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73" w:rsidRPr="00531E73" w:rsidRDefault="00531E73" w:rsidP="00531E73">
      <w:pPr>
        <w:rPr>
          <w:b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  <w:gridCol w:w="222"/>
      </w:tblGrid>
      <w:tr w:rsidR="00531E73" w:rsidRPr="00531E73" w:rsidTr="002A4C21">
        <w:trPr>
          <w:trHeight w:val="2387"/>
        </w:trPr>
        <w:tc>
          <w:tcPr>
            <w:tcW w:w="4747" w:type="dxa"/>
          </w:tcPr>
          <w:p w:rsidR="00531E73" w:rsidRPr="00531E73" w:rsidRDefault="006B5F0B" w:rsidP="002A4C21">
            <w:pPr>
              <w:jc w:val="both"/>
              <w:rPr>
                <w:sz w:val="24"/>
                <w:szCs w:val="24"/>
                <w:lang w:eastAsia="en-US"/>
              </w:rPr>
            </w:pPr>
            <w:r w:rsidRPr="006B5F0B"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838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531E73" w:rsidRPr="00531E73" w:rsidRDefault="00531E73" w:rsidP="002A4C2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31E73" w:rsidRPr="00531E73" w:rsidRDefault="00531E73" w:rsidP="00531E73">
      <w:pPr>
        <w:jc w:val="both"/>
        <w:rPr>
          <w:rFonts w:eastAsia="Calibri"/>
          <w:sz w:val="24"/>
          <w:szCs w:val="24"/>
        </w:rPr>
      </w:pPr>
    </w:p>
    <w:p w:rsidR="006B5F0B" w:rsidRDefault="006B5F0B" w:rsidP="00626945">
      <w:pPr>
        <w:jc w:val="center"/>
        <w:rPr>
          <w:b/>
          <w:bCs/>
          <w:sz w:val="24"/>
          <w:szCs w:val="24"/>
        </w:rPr>
      </w:pPr>
    </w:p>
    <w:p w:rsidR="006B5F0B" w:rsidRDefault="006B5F0B" w:rsidP="00626945">
      <w:pPr>
        <w:jc w:val="center"/>
        <w:rPr>
          <w:b/>
          <w:bCs/>
          <w:sz w:val="24"/>
          <w:szCs w:val="24"/>
        </w:rPr>
      </w:pPr>
    </w:p>
    <w:p w:rsidR="006B5F0B" w:rsidRDefault="006B5F0B" w:rsidP="00626945">
      <w:pPr>
        <w:jc w:val="center"/>
        <w:rPr>
          <w:b/>
          <w:bCs/>
          <w:sz w:val="24"/>
          <w:szCs w:val="24"/>
        </w:rPr>
      </w:pPr>
    </w:p>
    <w:p w:rsidR="006B5F0B" w:rsidRDefault="006B5F0B" w:rsidP="00626945">
      <w:pPr>
        <w:jc w:val="center"/>
        <w:rPr>
          <w:b/>
          <w:bCs/>
          <w:sz w:val="24"/>
          <w:szCs w:val="24"/>
        </w:rPr>
      </w:pPr>
    </w:p>
    <w:p w:rsidR="00626945" w:rsidRPr="003851C1" w:rsidRDefault="00626945" w:rsidP="00626945">
      <w:pPr>
        <w:jc w:val="center"/>
        <w:rPr>
          <w:b/>
          <w:bCs/>
          <w:sz w:val="24"/>
          <w:szCs w:val="24"/>
        </w:rPr>
      </w:pPr>
      <w:r w:rsidRPr="003851C1">
        <w:rPr>
          <w:b/>
          <w:bCs/>
          <w:sz w:val="24"/>
          <w:szCs w:val="24"/>
        </w:rPr>
        <w:lastRenderedPageBreak/>
        <w:t>1.Общие положения</w:t>
      </w:r>
    </w:p>
    <w:p w:rsidR="00626945" w:rsidRPr="003851C1" w:rsidRDefault="00626945" w:rsidP="00B816C9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1.1.</w:t>
      </w:r>
      <w:r w:rsidR="003851C1" w:rsidRPr="003851C1">
        <w:rPr>
          <w:sz w:val="24"/>
          <w:szCs w:val="24"/>
        </w:rPr>
        <w:t xml:space="preserve"> </w:t>
      </w:r>
      <w:r w:rsidRPr="003851C1">
        <w:rPr>
          <w:sz w:val="24"/>
          <w:szCs w:val="24"/>
        </w:rPr>
        <w:t xml:space="preserve">Настоящее Положение (далее Положение) устанавливает порядок подготовки и организацию проведения самообследования </w:t>
      </w:r>
      <w:r w:rsidR="003851C1">
        <w:rPr>
          <w:sz w:val="24"/>
          <w:szCs w:val="24"/>
        </w:rPr>
        <w:t xml:space="preserve">муниципальным бюджетным </w:t>
      </w:r>
      <w:r w:rsidRPr="003851C1">
        <w:rPr>
          <w:sz w:val="24"/>
          <w:szCs w:val="24"/>
        </w:rPr>
        <w:t>дошкольным образовательным учреждением</w:t>
      </w:r>
      <w:r w:rsidR="00E34E60">
        <w:rPr>
          <w:sz w:val="24"/>
          <w:szCs w:val="24"/>
        </w:rPr>
        <w:t xml:space="preserve"> детским садом № 96</w:t>
      </w:r>
      <w:bookmarkStart w:id="0" w:name="_GoBack"/>
      <w:bookmarkEnd w:id="0"/>
      <w:r w:rsidR="003851C1">
        <w:rPr>
          <w:sz w:val="24"/>
          <w:szCs w:val="24"/>
        </w:rPr>
        <w:t xml:space="preserve"> (далее – ДОУ)</w:t>
      </w:r>
      <w:r w:rsidRPr="003851C1">
        <w:rPr>
          <w:sz w:val="24"/>
          <w:szCs w:val="24"/>
        </w:rPr>
        <w:t xml:space="preserve">. </w:t>
      </w:r>
    </w:p>
    <w:p w:rsidR="00626945" w:rsidRPr="003851C1" w:rsidRDefault="00626945" w:rsidP="00B816C9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1.2. Положение разработано в соответствии с требованиями:</w:t>
      </w:r>
    </w:p>
    <w:p w:rsidR="00626945" w:rsidRPr="003851C1" w:rsidRDefault="00626945" w:rsidP="00B816C9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Федерального закона от 29 декабря 2012 г. N 273-ФЗ «Об образовании в Российской Федерации»;</w:t>
      </w:r>
    </w:p>
    <w:p w:rsidR="00626945" w:rsidRPr="003851C1" w:rsidRDefault="00626945" w:rsidP="00B816C9">
      <w:pPr>
        <w:pStyle w:val="1"/>
        <w:spacing w:before="0"/>
        <w:jc w:val="both"/>
        <w:rPr>
          <w:rFonts w:ascii="Times New Roman" w:hAnsi="Times New Roman"/>
          <w:b w:val="0"/>
          <w:bCs w:val="0"/>
          <w:u w:val="none"/>
        </w:rPr>
      </w:pPr>
      <w:r w:rsidRPr="003851C1">
        <w:rPr>
          <w:rFonts w:ascii="Times New Roman" w:hAnsi="Times New Roman"/>
          <w:b w:val="0"/>
          <w:bCs w:val="0"/>
          <w:u w:val="none"/>
        </w:rPr>
        <w:t xml:space="preserve">- Порядка проведения </w:t>
      </w:r>
      <w:proofErr w:type="spellStart"/>
      <w:r w:rsidRPr="003851C1">
        <w:rPr>
          <w:rFonts w:ascii="Times New Roman" w:hAnsi="Times New Roman"/>
          <w:b w:val="0"/>
          <w:bCs w:val="0"/>
          <w:u w:val="none"/>
        </w:rPr>
        <w:t>самообследования</w:t>
      </w:r>
      <w:proofErr w:type="spellEnd"/>
      <w:r w:rsidRPr="003851C1">
        <w:rPr>
          <w:rFonts w:ascii="Times New Roman" w:hAnsi="Times New Roman"/>
          <w:b w:val="0"/>
          <w:bCs w:val="0"/>
          <w:u w:val="none"/>
        </w:rPr>
        <w:t xml:space="preserve"> образовательной организацией, утверждённ</w:t>
      </w:r>
      <w:r w:rsidR="003851C1">
        <w:rPr>
          <w:rFonts w:ascii="Times New Roman" w:hAnsi="Times New Roman"/>
          <w:b w:val="0"/>
          <w:bCs w:val="0"/>
          <w:u w:val="none"/>
        </w:rPr>
        <w:t>ого</w:t>
      </w:r>
      <w:r w:rsidRPr="003851C1">
        <w:rPr>
          <w:rFonts w:ascii="Times New Roman" w:hAnsi="Times New Roman"/>
          <w:b w:val="0"/>
          <w:bCs w:val="0"/>
          <w:u w:val="none"/>
        </w:rPr>
        <w:t xml:space="preserve"> приказом Министерства образования и науки РФ от 14 июня 2013 г. № 462</w:t>
      </w:r>
      <w:r w:rsidR="0043593E">
        <w:rPr>
          <w:rFonts w:ascii="Times New Roman" w:hAnsi="Times New Roman"/>
          <w:b w:val="0"/>
          <w:bCs w:val="0"/>
          <w:u w:val="none"/>
        </w:rPr>
        <w:t xml:space="preserve">, </w:t>
      </w:r>
      <w:r w:rsidR="0043593E" w:rsidRPr="003851C1">
        <w:rPr>
          <w:rFonts w:ascii="Times New Roman" w:hAnsi="Times New Roman"/>
          <w:b w:val="0"/>
          <w:bCs w:val="0"/>
          <w:u w:val="none"/>
        </w:rPr>
        <w:t>приказом Министерства образования и</w:t>
      </w:r>
      <w:r w:rsidR="0043593E">
        <w:rPr>
          <w:rFonts w:ascii="Times New Roman" w:hAnsi="Times New Roman"/>
          <w:b w:val="0"/>
          <w:bCs w:val="0"/>
          <w:u w:val="none"/>
        </w:rPr>
        <w:t xml:space="preserve"> науки РФ от 14 декабря 2017 г. № 1218;</w:t>
      </w:r>
    </w:p>
    <w:p w:rsidR="00626945" w:rsidRDefault="00B816C9" w:rsidP="00B816C9">
      <w:pPr>
        <w:pStyle w:val="1"/>
        <w:spacing w:before="0"/>
        <w:jc w:val="both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t>-</w:t>
      </w:r>
      <w:r w:rsidR="00626945" w:rsidRPr="003851C1">
        <w:rPr>
          <w:rFonts w:ascii="Times New Roman" w:hAnsi="Times New Roman"/>
          <w:b w:val="0"/>
          <w:u w:val="none"/>
        </w:rPr>
        <w:t>Постановления Правительства РФ от 5 августа 2013 г. № 662</w:t>
      </w:r>
      <w:r w:rsidR="00626945" w:rsidRPr="003851C1">
        <w:rPr>
          <w:rFonts w:ascii="Times New Roman" w:hAnsi="Times New Roman"/>
          <w:b w:val="0"/>
          <w:u w:val="none"/>
        </w:rPr>
        <w:br/>
        <w:t>«Об осуществлении мониторинга системы образования».</w:t>
      </w:r>
    </w:p>
    <w:p w:rsidR="00B816C9" w:rsidRDefault="00B816C9" w:rsidP="00B816C9">
      <w:pPr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="003851C1" w:rsidRPr="003851C1">
        <w:rPr>
          <w:sz w:val="24"/>
          <w:szCs w:val="24"/>
        </w:rPr>
        <w:t>Постановления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“Интернет” и обновлении информации об образовательной организации";</w:t>
      </w:r>
    </w:p>
    <w:p w:rsidR="003851C1" w:rsidRPr="00B816C9" w:rsidRDefault="003851C1" w:rsidP="00B816C9">
      <w:pPr>
        <w:rPr>
          <w:sz w:val="24"/>
          <w:szCs w:val="24"/>
        </w:rPr>
      </w:pPr>
      <w:r w:rsidRPr="003851C1">
        <w:rPr>
          <w:sz w:val="24"/>
          <w:szCs w:val="24"/>
        </w:rPr>
        <w:t xml:space="preserve"> - </w:t>
      </w:r>
      <w:r>
        <w:rPr>
          <w:bCs/>
          <w:sz w:val="24"/>
          <w:szCs w:val="24"/>
        </w:rPr>
        <w:t>П</w:t>
      </w:r>
      <w:r w:rsidRPr="003851C1">
        <w:rPr>
          <w:bCs/>
          <w:sz w:val="24"/>
          <w:szCs w:val="24"/>
        </w:rPr>
        <w:t>риказ</w:t>
      </w:r>
      <w:r>
        <w:rPr>
          <w:bCs/>
          <w:sz w:val="24"/>
          <w:szCs w:val="24"/>
        </w:rPr>
        <w:t>а</w:t>
      </w:r>
      <w:r w:rsidRPr="003851C1">
        <w:rPr>
          <w:bCs/>
          <w:sz w:val="24"/>
          <w:szCs w:val="24"/>
        </w:rPr>
        <w:t xml:space="preserve"> Минобрнауки России от 10.12.2013 № 1324 "Об утверждении показателей деятельности организации, подлежащей самообследованию";</w:t>
      </w:r>
    </w:p>
    <w:p w:rsidR="003851C1" w:rsidRPr="003851C1" w:rsidRDefault="00B816C9" w:rsidP="003851C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3851C1" w:rsidRPr="003851C1">
        <w:rPr>
          <w:sz w:val="24"/>
          <w:szCs w:val="24"/>
        </w:rPr>
        <w:t xml:space="preserve">-  </w:t>
      </w:r>
      <w:r w:rsidR="003851C1">
        <w:rPr>
          <w:sz w:val="24"/>
          <w:szCs w:val="24"/>
        </w:rPr>
        <w:t>П</w:t>
      </w:r>
      <w:r w:rsidR="003851C1" w:rsidRPr="003851C1">
        <w:rPr>
          <w:sz w:val="24"/>
          <w:szCs w:val="24"/>
        </w:rPr>
        <w:t xml:space="preserve">исьма </w:t>
      </w:r>
      <w:proofErr w:type="spellStart"/>
      <w:r w:rsidR="003851C1" w:rsidRPr="003851C1">
        <w:rPr>
          <w:sz w:val="24"/>
          <w:szCs w:val="24"/>
        </w:rPr>
        <w:t>Минобрнауки</w:t>
      </w:r>
      <w:proofErr w:type="spellEnd"/>
      <w:r w:rsidR="003851C1" w:rsidRPr="003851C1">
        <w:rPr>
          <w:sz w:val="24"/>
          <w:szCs w:val="24"/>
        </w:rPr>
        <w:t xml:space="preserve"> России от 28.10.2010 № 13-312 "О подготовке публичных докладов";</w:t>
      </w:r>
    </w:p>
    <w:p w:rsidR="003851C1" w:rsidRPr="003851C1" w:rsidRDefault="00B816C9" w:rsidP="003851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1C1" w:rsidRPr="003851C1">
        <w:rPr>
          <w:sz w:val="24"/>
          <w:szCs w:val="24"/>
        </w:rPr>
        <w:t xml:space="preserve"> - Положением о системе внутренней оценки качества образования  в ДОУ;</w:t>
      </w:r>
    </w:p>
    <w:p w:rsidR="003851C1" w:rsidRPr="003851C1" w:rsidRDefault="00B816C9" w:rsidP="003851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51C1">
        <w:rPr>
          <w:sz w:val="24"/>
          <w:szCs w:val="24"/>
        </w:rPr>
        <w:t xml:space="preserve">- </w:t>
      </w:r>
      <w:r w:rsidR="003851C1" w:rsidRPr="003851C1">
        <w:rPr>
          <w:sz w:val="24"/>
          <w:szCs w:val="24"/>
        </w:rPr>
        <w:t>иными локальными актами регионального и муниципального уровня.</w:t>
      </w:r>
    </w:p>
    <w:p w:rsidR="003851C1" w:rsidRPr="003851C1" w:rsidRDefault="00B816C9" w:rsidP="003851C1">
      <w:pPr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3851C1" w:rsidRPr="003851C1">
        <w:rPr>
          <w:sz w:val="24"/>
          <w:szCs w:val="24"/>
        </w:rPr>
        <w:t>Процедуры, инструментарий, сетевой график проведения самообследования разрабатываются ДОУ.</w:t>
      </w:r>
    </w:p>
    <w:p w:rsidR="003851C1" w:rsidRPr="003851C1" w:rsidRDefault="003851C1" w:rsidP="003851C1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1.4. Самообследование является инструментальной подсистемой системы внутренней оценки качества дошкольного образования в ДОУ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3851C1" w:rsidRPr="003851C1" w:rsidRDefault="003851C1" w:rsidP="003851C1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1.5. Результаты самообследования подлежат размещению на официальном сайте ДОУ в виде отчета о самообследовании.</w:t>
      </w:r>
    </w:p>
    <w:p w:rsidR="00B816C9" w:rsidRDefault="00B816C9" w:rsidP="003851C1">
      <w:pPr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3851C1" w:rsidRPr="003851C1">
        <w:rPr>
          <w:sz w:val="24"/>
          <w:szCs w:val="24"/>
        </w:rPr>
        <w:t xml:space="preserve">Посредством отчета о </w:t>
      </w:r>
      <w:proofErr w:type="spellStart"/>
      <w:r w:rsidR="003851C1" w:rsidRPr="003851C1">
        <w:rPr>
          <w:sz w:val="24"/>
          <w:szCs w:val="24"/>
        </w:rPr>
        <w:t>самообследовании</w:t>
      </w:r>
      <w:proofErr w:type="spellEnd"/>
      <w:r w:rsidR="003851C1" w:rsidRPr="003851C1">
        <w:rPr>
          <w:sz w:val="24"/>
          <w:szCs w:val="24"/>
        </w:rPr>
        <w:t xml:space="preserve"> учредитель ДОУ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ДОУ.</w:t>
      </w:r>
    </w:p>
    <w:p w:rsidR="003851C1" w:rsidRPr="003851C1" w:rsidRDefault="003851C1" w:rsidP="003851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851C1">
        <w:rPr>
          <w:sz w:val="24"/>
          <w:szCs w:val="24"/>
        </w:rPr>
        <w:t>1.7. Настоящее Положение согласуется с педагогическим советом ДОУ и утверждается руководителем.</w:t>
      </w:r>
    </w:p>
    <w:p w:rsidR="003851C1" w:rsidRPr="003851C1" w:rsidRDefault="003851C1" w:rsidP="003851C1">
      <w:pPr>
        <w:rPr>
          <w:sz w:val="24"/>
          <w:szCs w:val="24"/>
        </w:rPr>
      </w:pPr>
    </w:p>
    <w:p w:rsidR="003851C1" w:rsidRPr="003851C1" w:rsidRDefault="003851C1" w:rsidP="003851C1">
      <w:pPr>
        <w:jc w:val="center"/>
        <w:rPr>
          <w:b/>
          <w:sz w:val="24"/>
          <w:szCs w:val="24"/>
        </w:rPr>
      </w:pPr>
      <w:r w:rsidRPr="003851C1">
        <w:rPr>
          <w:b/>
          <w:sz w:val="24"/>
          <w:szCs w:val="24"/>
          <w:lang w:eastAsia="en-US"/>
        </w:rPr>
        <w:t>2. Цели и задачи проведения самообследования</w:t>
      </w:r>
    </w:p>
    <w:p w:rsidR="003851C1" w:rsidRPr="003851C1" w:rsidRDefault="00A14944" w:rsidP="00C973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1C1" w:rsidRPr="003851C1">
        <w:rPr>
          <w:sz w:val="24"/>
          <w:szCs w:val="24"/>
        </w:rPr>
        <w:t>2.1. Цель проведения самообследования – самооценка содержания, условий и результатов образовательной деятельности ДОУ с последующей подготовкой отчета о самообследовании для предоставления учредителю ДОУ и общественности</w:t>
      </w:r>
      <w:r w:rsidR="00C9739F" w:rsidRPr="00C9739F">
        <w:rPr>
          <w:sz w:val="24"/>
          <w:szCs w:val="24"/>
        </w:rPr>
        <w:t>, обеспечение доступности и открытости информации о деятельности  учреждения.</w:t>
      </w:r>
    </w:p>
    <w:p w:rsidR="003851C1" w:rsidRPr="003851C1" w:rsidRDefault="00C9739F" w:rsidP="003851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1C1" w:rsidRPr="003851C1">
        <w:rPr>
          <w:sz w:val="24"/>
          <w:szCs w:val="24"/>
        </w:rPr>
        <w:t>2.</w:t>
      </w:r>
      <w:r w:rsidR="00436027">
        <w:rPr>
          <w:sz w:val="24"/>
          <w:szCs w:val="24"/>
        </w:rPr>
        <w:t>2</w:t>
      </w:r>
      <w:r w:rsidR="003851C1" w:rsidRPr="003851C1">
        <w:rPr>
          <w:sz w:val="24"/>
          <w:szCs w:val="24"/>
        </w:rPr>
        <w:t>. Порядок проведения самообследования согласуется с системой внутренней оценки качества дошкольного образования в ДОУ и использует ресурсную базу последней.</w:t>
      </w:r>
    </w:p>
    <w:p w:rsidR="00A14944" w:rsidRDefault="00A14944" w:rsidP="003851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1C1" w:rsidRPr="003851C1">
        <w:rPr>
          <w:sz w:val="24"/>
          <w:szCs w:val="24"/>
        </w:rPr>
        <w:t>2.</w:t>
      </w:r>
      <w:r w:rsidR="00436027">
        <w:rPr>
          <w:sz w:val="24"/>
          <w:szCs w:val="24"/>
        </w:rPr>
        <w:t>3</w:t>
      </w:r>
      <w:r w:rsidR="003851C1" w:rsidRPr="003851C1">
        <w:rPr>
          <w:sz w:val="24"/>
          <w:szCs w:val="24"/>
        </w:rPr>
        <w:t>. Самообследование призвано установить уровень соответствия образовательной деятельности ДОУ требованиям действующих федеральных государственных образовательных стандартов дошкольного образования.</w:t>
      </w:r>
    </w:p>
    <w:p w:rsidR="003851C1" w:rsidRPr="003851C1" w:rsidRDefault="00C9739F" w:rsidP="003851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1C1" w:rsidRPr="003851C1">
        <w:rPr>
          <w:sz w:val="24"/>
          <w:szCs w:val="24"/>
        </w:rPr>
        <w:t>2.</w:t>
      </w:r>
      <w:r w:rsidR="00436027">
        <w:rPr>
          <w:sz w:val="24"/>
          <w:szCs w:val="24"/>
        </w:rPr>
        <w:t>4</w:t>
      </w:r>
      <w:r w:rsidR="003851C1" w:rsidRPr="003851C1">
        <w:rPr>
          <w:sz w:val="24"/>
          <w:szCs w:val="24"/>
        </w:rPr>
        <w:t>. По итогам самообследования:</w:t>
      </w:r>
    </w:p>
    <w:p w:rsidR="003851C1" w:rsidRPr="003851C1" w:rsidRDefault="003851C1" w:rsidP="003851C1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• выявляются позитивные и (или) негативные тенденции в объектах оценивания (</w:t>
      </w:r>
      <w:proofErr w:type="spellStart"/>
      <w:r w:rsidRPr="003851C1">
        <w:rPr>
          <w:sz w:val="24"/>
          <w:szCs w:val="24"/>
        </w:rPr>
        <w:t>самооценивания</w:t>
      </w:r>
      <w:proofErr w:type="spellEnd"/>
      <w:r w:rsidRPr="003851C1">
        <w:rPr>
          <w:sz w:val="24"/>
          <w:szCs w:val="24"/>
        </w:rPr>
        <w:t>), в образовательной системе ДОУ в целом, резервы ее развития;</w:t>
      </w:r>
    </w:p>
    <w:p w:rsidR="003851C1" w:rsidRPr="003851C1" w:rsidRDefault="003851C1" w:rsidP="003851C1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• определяются причины возникновения отклонений состояния объекта изучения и оценивания от параметров системы внутренней оценки качества дошкольного образования в ДОУ, формируемых с учетом требований действующего законодательства РФ в сфере образования;</w:t>
      </w:r>
    </w:p>
    <w:p w:rsidR="003851C1" w:rsidRPr="003851C1" w:rsidRDefault="003851C1" w:rsidP="003851C1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lastRenderedPageBreak/>
        <w:t>• определяются меры по коррекции выявленных негативных тенденций образовательной деятельности ДОУ;</w:t>
      </w:r>
    </w:p>
    <w:p w:rsidR="003851C1" w:rsidRPr="00A14944" w:rsidRDefault="003851C1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• вносятся коррективы в систему внутренней оценки качества дошкольного образования в ДОУ.</w:t>
      </w:r>
    </w:p>
    <w:p w:rsidR="00626945" w:rsidRPr="003851C1" w:rsidRDefault="00626945" w:rsidP="00C9739F">
      <w:pPr>
        <w:rPr>
          <w:b/>
          <w:bCs/>
          <w:sz w:val="24"/>
          <w:szCs w:val="24"/>
        </w:rPr>
      </w:pPr>
    </w:p>
    <w:p w:rsidR="00626945" w:rsidRPr="003851C1" w:rsidRDefault="00C9739F" w:rsidP="006269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6945" w:rsidRPr="003851C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626945" w:rsidRPr="003851C1">
        <w:rPr>
          <w:b/>
          <w:bCs/>
          <w:sz w:val="24"/>
          <w:szCs w:val="24"/>
        </w:rPr>
        <w:t>Планирование и подготовка работ по самообследованию дошкольного образовательного учреждения</w:t>
      </w:r>
    </w:p>
    <w:p w:rsidR="00626945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26945" w:rsidRPr="003851C1">
        <w:rPr>
          <w:sz w:val="24"/>
          <w:szCs w:val="24"/>
        </w:rPr>
        <w:t>.1. Самообследование проводится по решению педагогического совета дошкольного образовательного учреждения</w:t>
      </w:r>
      <w:r>
        <w:rPr>
          <w:sz w:val="24"/>
          <w:szCs w:val="24"/>
        </w:rPr>
        <w:t xml:space="preserve"> </w:t>
      </w:r>
      <w:r w:rsidRPr="00C9739F">
        <w:rPr>
          <w:sz w:val="24"/>
          <w:szCs w:val="24"/>
        </w:rPr>
        <w:t>ежегодно</w:t>
      </w:r>
      <w:r w:rsidR="00626945" w:rsidRPr="003851C1">
        <w:rPr>
          <w:sz w:val="24"/>
          <w:szCs w:val="24"/>
        </w:rPr>
        <w:t xml:space="preserve">. </w:t>
      </w:r>
    </w:p>
    <w:p w:rsidR="00C9739F" w:rsidRPr="00C9739F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C9739F">
        <w:rPr>
          <w:sz w:val="24"/>
          <w:szCs w:val="24"/>
        </w:rPr>
        <w:t>. Процедура самообследования включает в себя следующие этапы:</w:t>
      </w:r>
    </w:p>
    <w:p w:rsidR="00C9739F" w:rsidRPr="00C9739F" w:rsidRDefault="00C9739F" w:rsidP="00A14944">
      <w:pPr>
        <w:jc w:val="both"/>
        <w:rPr>
          <w:sz w:val="24"/>
          <w:szCs w:val="24"/>
        </w:rPr>
      </w:pPr>
      <w:r w:rsidRPr="00C9739F">
        <w:rPr>
          <w:sz w:val="24"/>
          <w:szCs w:val="24"/>
        </w:rPr>
        <w:t xml:space="preserve">- планирование и подготовку работ по самообследованию дошкольного образовательного учреждения;   </w:t>
      </w:r>
    </w:p>
    <w:p w:rsidR="00C9739F" w:rsidRPr="00C9739F" w:rsidRDefault="00C9739F" w:rsidP="00A14944">
      <w:pPr>
        <w:jc w:val="both"/>
        <w:rPr>
          <w:sz w:val="24"/>
          <w:szCs w:val="24"/>
        </w:rPr>
      </w:pPr>
      <w:r w:rsidRPr="00C9739F">
        <w:rPr>
          <w:sz w:val="24"/>
          <w:szCs w:val="24"/>
        </w:rPr>
        <w:t>- организацию и проведение самообследования в дошкольном образовательном учреждении;</w:t>
      </w:r>
    </w:p>
    <w:p w:rsidR="00C9739F" w:rsidRPr="00C9739F" w:rsidRDefault="00C9739F" w:rsidP="00A14944">
      <w:pPr>
        <w:jc w:val="both"/>
        <w:rPr>
          <w:sz w:val="24"/>
          <w:szCs w:val="24"/>
        </w:rPr>
      </w:pPr>
      <w:r w:rsidRPr="00C9739F">
        <w:rPr>
          <w:sz w:val="24"/>
          <w:szCs w:val="24"/>
        </w:rPr>
        <w:t>- обобщение полученных результатов и на их основе формирование отчета;</w:t>
      </w:r>
    </w:p>
    <w:p w:rsidR="00C9739F" w:rsidRPr="00C9739F" w:rsidRDefault="00C9739F" w:rsidP="00A14944">
      <w:pPr>
        <w:jc w:val="both"/>
        <w:rPr>
          <w:sz w:val="24"/>
          <w:szCs w:val="24"/>
        </w:rPr>
      </w:pPr>
      <w:r w:rsidRPr="00C9739F">
        <w:rPr>
          <w:sz w:val="24"/>
          <w:szCs w:val="24"/>
        </w:rPr>
        <w:t>- рассмотрение отчета органом управления дошкольного образовательного учреждения, к компетенции которого относится решение данного вопроса.</w:t>
      </w:r>
    </w:p>
    <w:p w:rsidR="00C9739F" w:rsidRPr="003851C1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C9739F">
        <w:rPr>
          <w:sz w:val="24"/>
          <w:szCs w:val="24"/>
        </w:rPr>
        <w:t xml:space="preserve">Сроки, форма проведения </w:t>
      </w:r>
      <w:proofErr w:type="spellStart"/>
      <w:r w:rsidRPr="00C9739F">
        <w:rPr>
          <w:sz w:val="24"/>
          <w:szCs w:val="24"/>
        </w:rPr>
        <w:t>самообследования</w:t>
      </w:r>
      <w:proofErr w:type="spellEnd"/>
      <w:r w:rsidRPr="00C9739F">
        <w:rPr>
          <w:sz w:val="24"/>
          <w:szCs w:val="24"/>
        </w:rPr>
        <w:t>, состав лиц, привлекаемых для его проведения, определяются дошкольным образовательным учреждением в порядке, установленном настоящим Положением.</w:t>
      </w:r>
    </w:p>
    <w:p w:rsidR="00626945" w:rsidRPr="003851C1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626945" w:rsidRPr="003851C1">
        <w:rPr>
          <w:sz w:val="24"/>
          <w:szCs w:val="24"/>
        </w:rPr>
        <w:t xml:space="preserve"> Руководитель дошкольного образовательного учреждения издает приказ о порядке, сроках проведения самообследования и составе комиссии по проведению самообследования (далее Комиссии).</w:t>
      </w:r>
    </w:p>
    <w:p w:rsidR="00626945" w:rsidRPr="003851C1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626945" w:rsidRPr="003851C1">
        <w:rPr>
          <w:sz w:val="24"/>
          <w:szCs w:val="24"/>
        </w:rPr>
        <w:t>Председателем Комиссии является руководитель дошкольного образовательного учреждения, заместителем председателя Комиссии является заместитель руководителя.</w:t>
      </w:r>
    </w:p>
    <w:p w:rsidR="00626945" w:rsidRPr="003851C1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626945" w:rsidRPr="003851C1">
        <w:rPr>
          <w:sz w:val="24"/>
          <w:szCs w:val="24"/>
        </w:rPr>
        <w:t>Для проведения самообследования в состав Комиссии включаются: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представители от других дошкольных образовательных учреждений;</w:t>
      </w:r>
    </w:p>
    <w:p w:rsidR="00626945" w:rsidRPr="003851C1" w:rsidRDefault="00A14944" w:rsidP="00A149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6945" w:rsidRPr="003851C1">
        <w:rPr>
          <w:sz w:val="24"/>
          <w:szCs w:val="24"/>
        </w:rPr>
        <w:t xml:space="preserve">представители совета родителей (законных представителей) воспитанников и родительской общественности; </w:t>
      </w:r>
    </w:p>
    <w:p w:rsidR="00626945" w:rsidRPr="003851C1" w:rsidRDefault="00626945" w:rsidP="00A149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члены представительных органов  работников;</w:t>
      </w:r>
    </w:p>
    <w:p w:rsidR="00626945" w:rsidRPr="003851C1" w:rsidRDefault="00626945" w:rsidP="00A149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при необходимости представители иных органов и организаций.</w:t>
      </w:r>
    </w:p>
    <w:p w:rsidR="00626945" w:rsidRPr="003851C1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626945" w:rsidRPr="003851C1">
        <w:rPr>
          <w:sz w:val="24"/>
          <w:szCs w:val="24"/>
        </w:rPr>
        <w:t>. При  подготовке к проведению самообследования председатель Комиссии проводит организационное подготовительное совещание с членами Комиссии, на котором: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 рассматривается и утверждается план проведения самообследования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за каждым членом Комиссии закрепляются направления работы дошкольного образовательного учреждения, подлежащие изучению в процессе самообследования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уточняются вопросы, подлежащие изучению и оценке в ходе самообследования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председателем Комиссии или уполномоченным им лицом даётся развёрнутая информация о нормативно-правовой базе, используемой в ходе самообследования, о месте(ах) и времени, предоставления членам Комиссии необходимых документов и материалов для подготовки к проведению самообследования, о контактных лицах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определяются сроки предварительного и окончательного рассмотрения на Комиссии результатов самообследования.</w:t>
      </w:r>
    </w:p>
    <w:p w:rsidR="00626945" w:rsidRPr="003851C1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626945" w:rsidRPr="003851C1">
        <w:rPr>
          <w:sz w:val="24"/>
          <w:szCs w:val="24"/>
        </w:rPr>
        <w:t>. Председатель Комиссии на организационном подготовительном совещании определяет: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порядок взаимодействия между членами Комиссии и сотрудниками дошкольного образовательного учреждения в ходе самообследования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ответственное лицо из числа членов Комиссии, которое будет обеспечивать координацию работы  по направлениям самообследования, способствующее оперативному решению  вопросов, которые будут возникать у членов Комиссии при проведении самообследования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 xml:space="preserve">- ответственное лицо за свод и оформление результатов самообследования дошкольного образовательного учреждения в виде отчета, включающего аналитическую часть и </w:t>
      </w:r>
      <w:r w:rsidRPr="003851C1">
        <w:rPr>
          <w:sz w:val="24"/>
          <w:szCs w:val="24"/>
        </w:rPr>
        <w:lastRenderedPageBreak/>
        <w:t>результаты анализа показателей деятельности учреждения, подлежащего самообследованию.</w:t>
      </w:r>
    </w:p>
    <w:p w:rsidR="00626945" w:rsidRPr="003851C1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626945" w:rsidRPr="003851C1">
        <w:rPr>
          <w:sz w:val="24"/>
          <w:szCs w:val="24"/>
        </w:rPr>
        <w:t>. При подготовке к проведению самообследования в план проведения самообследования в обязательном порядке включается:</w:t>
      </w:r>
    </w:p>
    <w:p w:rsidR="00626945" w:rsidRPr="003851C1" w:rsidRDefault="00C9739F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626945" w:rsidRPr="003851C1">
        <w:rPr>
          <w:sz w:val="24"/>
          <w:szCs w:val="24"/>
        </w:rPr>
        <w:t xml:space="preserve">.1. Проведение оценки: 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 xml:space="preserve">- образовательной деятельности, 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системы управления дошкольного образовательного учреждения,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 xml:space="preserve">- содержания и качества подготовки воспитанников, 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 xml:space="preserve">- организации учебного процесса, 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качества кадрового, учебно-методического, библиотечно-информационного обеспечения, материально-технической базы,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функционирования внутренней системы оценки качества образования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bCs/>
          <w:iCs/>
          <w:sz w:val="24"/>
          <w:szCs w:val="24"/>
        </w:rPr>
        <w:t xml:space="preserve">- медицинского обеспечения дошкольного образовательного учреждения, системы охраны здоровья воспитанников;  </w:t>
      </w:r>
    </w:p>
    <w:p w:rsidR="00626945" w:rsidRPr="003851C1" w:rsidRDefault="00626945" w:rsidP="00A14944">
      <w:pPr>
        <w:jc w:val="both"/>
        <w:rPr>
          <w:bCs/>
          <w:iCs/>
          <w:sz w:val="24"/>
          <w:szCs w:val="24"/>
        </w:rPr>
      </w:pPr>
      <w:r w:rsidRPr="003851C1">
        <w:rPr>
          <w:bCs/>
          <w:iCs/>
          <w:sz w:val="24"/>
          <w:szCs w:val="24"/>
        </w:rPr>
        <w:t>- организации питания;</w:t>
      </w:r>
    </w:p>
    <w:p w:rsidR="00A14944" w:rsidRDefault="00436027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626945" w:rsidRPr="003851C1">
        <w:rPr>
          <w:sz w:val="24"/>
          <w:szCs w:val="24"/>
        </w:rPr>
        <w:t>.2.Анализ показателей деятельности дошкольно</w:t>
      </w:r>
      <w:r w:rsidR="00A14944">
        <w:rPr>
          <w:sz w:val="24"/>
          <w:szCs w:val="24"/>
        </w:rPr>
        <w:t>го образовательного учреждения,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26945" w:rsidRPr="003851C1" w:rsidRDefault="00436027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626945" w:rsidRPr="003851C1">
        <w:rPr>
          <w:sz w:val="24"/>
          <w:szCs w:val="24"/>
        </w:rPr>
        <w:t xml:space="preserve">.3. Иные вопросы по решению педагогического совета, председателя Комиссии, вышестоящих органов управления. </w:t>
      </w:r>
    </w:p>
    <w:p w:rsidR="00436027" w:rsidRDefault="00436027" w:rsidP="00626945">
      <w:pPr>
        <w:ind w:firstLine="708"/>
        <w:jc w:val="center"/>
        <w:rPr>
          <w:b/>
          <w:bCs/>
          <w:sz w:val="24"/>
          <w:szCs w:val="24"/>
        </w:rPr>
      </w:pPr>
    </w:p>
    <w:p w:rsidR="00626945" w:rsidRPr="003851C1" w:rsidRDefault="00436027" w:rsidP="00626945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26945" w:rsidRPr="003851C1">
        <w:rPr>
          <w:b/>
          <w:bCs/>
          <w:sz w:val="24"/>
          <w:szCs w:val="24"/>
        </w:rPr>
        <w:t>.Организация и проведение самообследования в дошкольном образовательном учреждении</w:t>
      </w:r>
    </w:p>
    <w:p w:rsidR="00626945" w:rsidRPr="003851C1" w:rsidRDefault="00436027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6945" w:rsidRPr="003851C1">
        <w:rPr>
          <w:sz w:val="24"/>
          <w:szCs w:val="24"/>
        </w:rPr>
        <w:t>.1. Организация самообследования в дошкольном образовательном учреждении осуществляется в соответствии с планом по его проведению, принимаемом решением Комиссии.</w:t>
      </w:r>
    </w:p>
    <w:p w:rsidR="00626945" w:rsidRPr="003851C1" w:rsidRDefault="00436027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6945" w:rsidRPr="003851C1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626945" w:rsidRPr="003851C1">
        <w:rPr>
          <w:sz w:val="24"/>
          <w:szCs w:val="24"/>
        </w:rPr>
        <w:t>При проведении самообследования даётся развёрнутая характеристика и оценка  включённых в план самообследования направлений и вопросов.</w:t>
      </w:r>
    </w:p>
    <w:p w:rsidR="00626945" w:rsidRPr="00436027" w:rsidRDefault="00436027" w:rsidP="00A14944">
      <w:pPr>
        <w:jc w:val="both"/>
        <w:rPr>
          <w:b/>
          <w:sz w:val="24"/>
          <w:szCs w:val="24"/>
        </w:rPr>
      </w:pPr>
      <w:r w:rsidRPr="00436027">
        <w:rPr>
          <w:b/>
          <w:sz w:val="24"/>
          <w:szCs w:val="24"/>
        </w:rPr>
        <w:t>4</w:t>
      </w:r>
      <w:r w:rsidR="00626945" w:rsidRPr="00436027">
        <w:rPr>
          <w:b/>
          <w:sz w:val="24"/>
          <w:szCs w:val="24"/>
        </w:rPr>
        <w:t>.3. При проведении оценки образовательной деятельности:</w:t>
      </w:r>
    </w:p>
    <w:p w:rsidR="00626945" w:rsidRPr="003851C1" w:rsidRDefault="00436027" w:rsidP="00A14944">
      <w:pPr>
        <w:pStyle w:val="a3"/>
        <w:spacing w:before="0" w:beforeAutospacing="0" w:after="0" w:afterAutospacing="0"/>
        <w:jc w:val="both"/>
      </w:pPr>
      <w:r>
        <w:t>4</w:t>
      </w:r>
      <w:r w:rsidR="00626945" w:rsidRPr="003851C1">
        <w:t xml:space="preserve">.3.1. Даётся общая характеристика дошкольного образовательного учреждения: 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 полное наименование дошкольного образовательного учреждения, адрес, год ввода в эксплуатацию, с какого года находится на балансе учредителя, режим работы образовательного учрежд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мощность дошкольного образовательного учреждения: плановая/фактическа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комплектование групп: количество групп, в них воспитанников; порядок приёма и отчисления воспитанников, комплектования  групп (книга движения воспитанников);</w:t>
      </w:r>
    </w:p>
    <w:p w:rsidR="00626945" w:rsidRPr="003851C1" w:rsidRDefault="00436027" w:rsidP="00A14944">
      <w:pPr>
        <w:pStyle w:val="a3"/>
        <w:spacing w:before="0" w:beforeAutospacing="0" w:after="0" w:afterAutospacing="0"/>
        <w:jc w:val="both"/>
      </w:pPr>
      <w:r>
        <w:t>4</w:t>
      </w:r>
      <w:r w:rsidR="00626945" w:rsidRPr="003851C1">
        <w:t>.3.2. Представляется информация о наличии правоустанавливающих документов: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лицензия на право ведения образовательной деятельности (соблюдение сроков действия и контрольных нормативов)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свидетельство о внесении записи в Единый государственный реестр юридических лиц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свидетельство о постановке на учет в налоговом органе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устав дошкольного образовательного учрежд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л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свидетельство о государственной регистрации права оперативного управления муниципальным имуществом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 свидетельство о государственной регистрации права безвозмездного пользования на земельный участок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 xml:space="preserve"> - наличие санитарно-эпидемиологического заключения на образовательную деятельность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договор о взаимоотношениях между дошкольным образовательным учреждением и учредителем;</w:t>
      </w:r>
    </w:p>
    <w:p w:rsidR="00626945" w:rsidRPr="003851C1" w:rsidRDefault="00436027" w:rsidP="00A14944">
      <w:pPr>
        <w:pStyle w:val="a3"/>
        <w:spacing w:before="0" w:beforeAutospacing="0" w:after="0" w:afterAutospacing="0"/>
        <w:jc w:val="both"/>
      </w:pPr>
      <w:r>
        <w:lastRenderedPageBreak/>
        <w:t>4</w:t>
      </w:r>
      <w:r w:rsidR="00626945" w:rsidRPr="003851C1">
        <w:t>.3.3.Представляется информация о документации дошкольного образовательного учреждения: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наличие основных федеральных, региональных и муниципальных  нормативно-правовых актов, регламентирующих работу дошкольных образовательных учреждений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договоры дошкольного образовательного учреждения с родителями (законными представителями)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личные дела воспитанников, Книги движения воспитанников, учёта будущих воспитанников дошкольного образовательного учреждения (уведомления)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Программа развития дошкольного образовательного учрежд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образовательные программы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учебный план дошкольного образовательного учрежд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годовой календарный учебный график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годовой план работы дошкольного образовательного учрежд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рабочие программы (планы воспитательно-об</w:t>
      </w:r>
      <w:r w:rsidR="00A14944">
        <w:t xml:space="preserve">разовательной работы) педагогов </w:t>
      </w:r>
      <w:r w:rsidRPr="003851C1">
        <w:t>дошкольного образовательного учреждения (их соответствие основной образовательной программе)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журнал учёта кружковой/студийной работы, планы работы кружков/студий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расписание занятий, режим дня, экспертное заключение  Роспотребнадзора;</w:t>
      </w:r>
    </w:p>
    <w:p w:rsidR="00A14944" w:rsidRDefault="00626945" w:rsidP="00626945">
      <w:pPr>
        <w:pStyle w:val="a3"/>
        <w:spacing w:before="0" w:beforeAutospacing="0" w:after="0" w:afterAutospacing="0"/>
        <w:jc w:val="both"/>
      </w:pPr>
      <w:r w:rsidRPr="003851C1">
        <w:t>- отчёты дошкольного образовательного учреждения, справки по проверкам, публичный доклад руководителя образовательного учреждения;</w:t>
      </w:r>
    </w:p>
    <w:p w:rsidR="00626945" w:rsidRPr="003851C1" w:rsidRDefault="00626945" w:rsidP="00626945">
      <w:pPr>
        <w:pStyle w:val="a3"/>
        <w:spacing w:before="0" w:beforeAutospacing="0" w:after="0" w:afterAutospacing="0"/>
        <w:jc w:val="both"/>
      </w:pPr>
      <w:r w:rsidRPr="003851C1">
        <w:t>-  акты готовности дошкольного образовательного учреждения к новому учебному году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номенклатура дел дошкольного образовательного учрежд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журнал учета проверок должностными лицами органов государственного контроля;</w:t>
      </w:r>
    </w:p>
    <w:p w:rsidR="00A14944" w:rsidRDefault="00626945" w:rsidP="00A14944">
      <w:pPr>
        <w:pStyle w:val="a3"/>
        <w:spacing w:before="0" w:beforeAutospacing="0" w:after="0" w:afterAutospacing="0"/>
        <w:jc w:val="both"/>
      </w:pPr>
      <w:r w:rsidRPr="003851C1">
        <w:t>- документы, регламентирующие предоставление</w:t>
      </w:r>
      <w:r w:rsidR="00A14944">
        <w:t xml:space="preserve"> платных услуг, их соответствие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установленным требованиям;</w:t>
      </w:r>
    </w:p>
    <w:p w:rsidR="00626945" w:rsidRPr="003851C1" w:rsidRDefault="00436027" w:rsidP="00A14944">
      <w:pPr>
        <w:pStyle w:val="a3"/>
        <w:spacing w:before="0" w:beforeAutospacing="0" w:after="0" w:afterAutospacing="0"/>
        <w:jc w:val="both"/>
      </w:pPr>
      <w:r>
        <w:t>4</w:t>
      </w:r>
      <w:r w:rsidR="00626945" w:rsidRPr="003851C1">
        <w:t>.3.4.Представляется информация о документации дошкольного образовательного учреждения, касающейся трудовых отношений: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книги учёта личного состава, движения трудовых книжек и вкладышей к ним, трудовые книжки работников, личные дела работников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приказы по личному составу, книга регистрации приказов по личному составу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трудовые договоры с работниками и дополнительные соглашения к трудовым договорам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коллективный договор (в т.ч. приложения к коллективному договору)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правила внутреннего трудового распорядка;</w:t>
      </w:r>
    </w:p>
    <w:p w:rsidR="00A14944" w:rsidRDefault="00626945" w:rsidP="00A14944">
      <w:pPr>
        <w:pStyle w:val="a3"/>
        <w:spacing w:before="0" w:beforeAutospacing="0" w:after="0" w:afterAutospacing="0"/>
        <w:jc w:val="both"/>
      </w:pPr>
      <w:r w:rsidRPr="003851C1">
        <w:t>- штатное расписание дошкольного образовательного</w:t>
      </w:r>
      <w:r w:rsidR="00A14944">
        <w:t xml:space="preserve"> учреждения (соответствие штата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работников установленным требованиям, структура и штатная численность в соответствии с Уставом)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должностные инструкции работников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журналы проведения инструктажа.</w:t>
      </w:r>
    </w:p>
    <w:p w:rsidR="00626945" w:rsidRPr="00436027" w:rsidRDefault="00436027" w:rsidP="00A14944">
      <w:pPr>
        <w:jc w:val="both"/>
        <w:rPr>
          <w:b/>
          <w:sz w:val="24"/>
          <w:szCs w:val="24"/>
        </w:rPr>
      </w:pPr>
      <w:r w:rsidRPr="00436027">
        <w:rPr>
          <w:b/>
          <w:sz w:val="24"/>
          <w:szCs w:val="24"/>
        </w:rPr>
        <w:t>4</w:t>
      </w:r>
      <w:r w:rsidR="00626945" w:rsidRPr="00436027">
        <w:rPr>
          <w:b/>
          <w:sz w:val="24"/>
          <w:szCs w:val="24"/>
        </w:rPr>
        <w:t>.4. При проведении оценки системы управления дошкольного образовательного учреждения:</w:t>
      </w:r>
    </w:p>
    <w:p w:rsidR="00626945" w:rsidRPr="003851C1" w:rsidRDefault="00436027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6945" w:rsidRPr="003851C1">
        <w:rPr>
          <w:sz w:val="24"/>
          <w:szCs w:val="24"/>
        </w:rPr>
        <w:t xml:space="preserve">.4.1.Даётся характеристика и оценка следующих вопросов: 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 xml:space="preserve"> - характеристика сложившейся в дошкольном образовательном учреждении системы управл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перечень структурных подразделений дошкольного образовательного учреждения, оценка соответствия имеющейся структуры установленным законодательством об образовании компетенциям образовательной  организации, а также уставным целям, задачам, и функциям дошкольного образовательного учреждения;</w:t>
      </w:r>
    </w:p>
    <w:p w:rsidR="00626945" w:rsidRPr="003851C1" w:rsidRDefault="00A14944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626945" w:rsidRPr="003851C1">
        <w:rPr>
          <w:color w:val="000000"/>
        </w:rPr>
        <w:t>органы управления (персональные, коллегиальные), которыми представлена управленческая система дошкольного образовательного учрежд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rPr>
          <w:color w:val="000000"/>
        </w:rPr>
        <w:t>- распределение административных обязанностей в педагогическом коллективе;</w:t>
      </w:r>
      <w:r w:rsidRPr="003851C1">
        <w:t xml:space="preserve"> </w:t>
      </w:r>
    </w:p>
    <w:p w:rsidR="00626945" w:rsidRPr="003851C1" w:rsidRDefault="00A14944" w:rsidP="00A14944">
      <w:pPr>
        <w:pStyle w:val="a3"/>
        <w:spacing w:before="0" w:beforeAutospacing="0" w:after="0" w:afterAutospacing="0"/>
        <w:jc w:val="both"/>
      </w:pPr>
      <w:r>
        <w:t>-</w:t>
      </w:r>
      <w:r w:rsidR="00626945" w:rsidRPr="003851C1">
        <w:t xml:space="preserve">режим управления дошкольным образовательным учреждением (в режиме функционирования, в режиме развития, опережающее управление, проектное управление и т.п.); 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lastRenderedPageBreak/>
        <w:t>- содержание протоколов органов самоуправления образовательного учреждения, административно-групповых совещаний при заведующем дошкольным образовательным учреждением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каковы основные формы координации деятельности аппарата управления образовательного учрежд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планирование и анализ учебно-воспитательной работы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t>- состояние педагогического анализа: анализ выполнения образовательной программы  дошкольного образовательного учреждения, рабочих программ педагогов (планов воспитательно-образовательной работы), рекомендации и их реализац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каковы приоритеты развития системы управления дошкольного образовательного учрежд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rPr>
          <w:color w:val="000000"/>
        </w:rPr>
        <w:t>- полнота и качество п</w:t>
      </w:r>
      <w:r w:rsidRPr="003851C1">
        <w:t>риказов руководителя дошкольного образовательного учреждения по основной деятельности, по личному составу;</w:t>
      </w:r>
    </w:p>
    <w:p w:rsidR="00A14944" w:rsidRDefault="00626945" w:rsidP="00626945">
      <w:pPr>
        <w:pStyle w:val="a3"/>
        <w:spacing w:before="0" w:beforeAutospacing="0" w:after="0" w:afterAutospacing="0"/>
        <w:jc w:val="both"/>
      </w:pPr>
      <w:r w:rsidRPr="003851C1">
        <w:t>- 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626945" w:rsidRPr="00A14944" w:rsidRDefault="00A14944" w:rsidP="00626945">
      <w:pPr>
        <w:pStyle w:val="a3"/>
        <w:spacing w:before="0" w:beforeAutospacing="0" w:after="0" w:afterAutospacing="0"/>
        <w:jc w:val="both"/>
      </w:pPr>
      <w:r>
        <w:rPr>
          <w:rStyle w:val="apple-converted-space"/>
          <w:color w:val="000000"/>
        </w:rPr>
        <w:t> </w:t>
      </w:r>
      <w:r w:rsidR="00436027">
        <w:rPr>
          <w:rStyle w:val="apple-converted-space"/>
          <w:color w:val="000000"/>
        </w:rPr>
        <w:t>4</w:t>
      </w:r>
      <w:r w:rsidR="00626945" w:rsidRPr="003851C1">
        <w:rPr>
          <w:rStyle w:val="apple-converted-space"/>
          <w:color w:val="000000"/>
        </w:rPr>
        <w:t>.4.</w:t>
      </w:r>
      <w:r w:rsidR="00626945" w:rsidRPr="003851C1">
        <w:rPr>
          <w:color w:val="000000"/>
        </w:rPr>
        <w:t>2. Даётся оценка результативности и эффективности действующей в учреждении системы управления, а именно: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как организована система контроля со стороны руководства дошкольного образовательного учреждения и насколько она эффективна; является ли система контроля понятной всем участникам образовательных отношений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как организована система взаимодействия с организациями-партнерами (</w:t>
      </w:r>
      <w:r w:rsidRPr="003851C1">
        <w:t>наличие договоров об аренде, сотрудничестве, о взаимодействии, об оказании услуг и т.д.</w:t>
      </w:r>
      <w:r w:rsidRPr="003851C1">
        <w:rPr>
          <w:color w:val="000000"/>
        </w:rPr>
        <w:t>) для обеспечения образовательной деятельности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какие инновационные методы и технологии управления применяются  в дошкольном образовательном учреждении;</w:t>
      </w:r>
    </w:p>
    <w:p w:rsidR="00626945" w:rsidRPr="003851C1" w:rsidRDefault="00A14944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26945" w:rsidRPr="003851C1">
        <w:rPr>
          <w:color w:val="000000"/>
        </w:rPr>
        <w:t>использование современных информационно-коммуникативных технологий в управлении дошкольным образовательным учреждением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оценивается  эффективность влияния системы управления на повышение качества образования;</w:t>
      </w:r>
    </w:p>
    <w:p w:rsidR="00626945" w:rsidRPr="003851C1" w:rsidRDefault="00436027" w:rsidP="00A14944">
      <w:pPr>
        <w:pStyle w:val="a3"/>
        <w:spacing w:before="0" w:beforeAutospacing="0" w:after="0" w:afterAutospacing="0"/>
        <w:jc w:val="both"/>
      </w:pPr>
      <w:r>
        <w:t>4</w:t>
      </w:r>
      <w:r w:rsidR="00626945" w:rsidRPr="003851C1">
        <w:t>.4.3. Даётся оценка обеспечения координации деятельности педагогической, медицинской, психологической и социальных служб дошкольн</w:t>
      </w:r>
      <w:r w:rsidR="00B816C9">
        <w:t>ого образовательного учреждения</w:t>
      </w:r>
      <w:r w:rsidR="00626945" w:rsidRPr="003851C1">
        <w:t>;</w:t>
      </w:r>
    </w:p>
    <w:p w:rsidR="00626945" w:rsidRPr="003851C1" w:rsidRDefault="00436027" w:rsidP="00A14944">
      <w:pPr>
        <w:pStyle w:val="a3"/>
        <w:spacing w:before="0" w:beforeAutospacing="0" w:after="0" w:afterAutospacing="0"/>
        <w:jc w:val="both"/>
      </w:pPr>
      <w:r>
        <w:t>4</w:t>
      </w:r>
      <w:r w:rsidR="00626945" w:rsidRPr="003851C1">
        <w:t>.4.4. Даётся оценка работы социальной службы дошкольного образовательного учреждения (работа психолога и социального педагога): наличие, качество и оценка полноты реализации плана работы с неблагополучными семьями; социальный паспорт дошкольного образовательного учреждения, в т.ч. количество воспитанников из социально незащищённых семей;</w:t>
      </w:r>
    </w:p>
    <w:p w:rsidR="00626945" w:rsidRPr="003851C1" w:rsidRDefault="00436027" w:rsidP="00A14944">
      <w:pPr>
        <w:pStyle w:val="a3"/>
        <w:spacing w:before="0" w:beforeAutospacing="0" w:after="0" w:afterAutospacing="0"/>
        <w:jc w:val="both"/>
      </w:pPr>
      <w:r>
        <w:t>4</w:t>
      </w:r>
      <w:r w:rsidR="00626945" w:rsidRPr="003851C1">
        <w:t>.4.5. Даётся оценка организации взаимодействия семьи и дошкольного образовательного учреждения: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 xml:space="preserve">- наличие, качество и реализация планов работы и протоколов управляющего совета, попечительского совета, родительского комитета; общих и групповых родительских собраний, родительского всеобуча (лектории, беседы и др. формы); 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обеспечение доступности для родителей локальных нормативных актов и иных нормативных документов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содержание и организация работы сайта дошкольного образовательного учреждения;</w:t>
      </w:r>
    </w:p>
    <w:p w:rsidR="00626945" w:rsidRPr="003851C1" w:rsidRDefault="00436027" w:rsidP="00A14944">
      <w:pPr>
        <w:pStyle w:val="a3"/>
        <w:spacing w:before="0" w:beforeAutospacing="0" w:after="0" w:afterAutospacing="0"/>
        <w:jc w:val="both"/>
      </w:pPr>
      <w:r>
        <w:t>4</w:t>
      </w:r>
      <w:r w:rsidR="00626945" w:rsidRPr="003851C1">
        <w:t>.4.6. Даётся оценка организации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.</w:t>
      </w:r>
    </w:p>
    <w:p w:rsidR="00626945" w:rsidRPr="00436027" w:rsidRDefault="00436027" w:rsidP="00A14944">
      <w:pPr>
        <w:jc w:val="both"/>
        <w:rPr>
          <w:b/>
          <w:sz w:val="24"/>
          <w:szCs w:val="24"/>
        </w:rPr>
      </w:pPr>
      <w:r w:rsidRPr="00436027">
        <w:rPr>
          <w:b/>
          <w:sz w:val="24"/>
          <w:szCs w:val="24"/>
        </w:rPr>
        <w:t>4</w:t>
      </w:r>
      <w:r w:rsidR="00626945" w:rsidRPr="00436027">
        <w:rPr>
          <w:b/>
          <w:sz w:val="24"/>
          <w:szCs w:val="24"/>
        </w:rPr>
        <w:t>.5. При проведении оценки содержания и качества подготовки воспитанников:</w:t>
      </w:r>
    </w:p>
    <w:p w:rsidR="00626945" w:rsidRPr="003851C1" w:rsidRDefault="00436027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6945" w:rsidRPr="003851C1">
        <w:rPr>
          <w:sz w:val="24"/>
          <w:szCs w:val="24"/>
        </w:rPr>
        <w:t>.5.1. Анализируются и оцениваются: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lastRenderedPageBreak/>
        <w:t>- Программа развития дошкольного образовательного учреждения;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>- 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>- рабочие программы по учебным предметам, курсам, дисциплинам, модулям; даётся оценка полноты реализации рабочих программ, их соответствие федеральным государственным требованиям (требованиям федерального государственного образовательного стандарта - ФГОС)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механизмы определения списка учебников, пособий, материалов в соответствии с утвержденными федеральными перечнями учебников, рекомендованных или допущенных к использованию в образовательном процессе;</w:t>
      </w:r>
    </w:p>
    <w:p w:rsidR="00626945" w:rsidRPr="003851C1" w:rsidRDefault="00436027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6945" w:rsidRPr="003851C1">
        <w:rPr>
          <w:sz w:val="24"/>
          <w:szCs w:val="24"/>
        </w:rPr>
        <w:t>.5.2. Анализируется и оценивается состояние воспитательной работы, в том числе: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sz w:val="24"/>
          <w:szCs w:val="24"/>
        </w:rPr>
        <w:t>- х</w:t>
      </w:r>
      <w:r w:rsidRPr="003851C1">
        <w:rPr>
          <w:color w:val="000000"/>
          <w:sz w:val="24"/>
          <w:szCs w:val="24"/>
        </w:rPr>
        <w:t>арактеристика демографической и социально-экономической тенденции развития территории;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>- анализ качественного, социального состава родителей, характеристика семей (социальный паспорт общеобразовательного учреждения)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color w:val="000000"/>
          <w:sz w:val="24"/>
          <w:szCs w:val="24"/>
        </w:rPr>
        <w:t xml:space="preserve">- </w:t>
      </w:r>
      <w:r w:rsidRPr="003851C1">
        <w:rPr>
          <w:sz w:val="24"/>
          <w:szCs w:val="24"/>
        </w:rPr>
        <w:t>даётся характеристика системы воспитательной работы дошкольного образовательного учреждения (является ли воспитательная работа системой, а не формальным набором внеурочных мероприятий; какие из направлений воспитательной работы реализуются в учреждении; наличие специфичных именно для данного дошкольного образовательного учреждения, форм воспитательной работы)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м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культуры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создание развивающей среды в дошкольном образовательном учреждении: наличие игровых уголков и уголков природы в соответствии с требованиями программы воспита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обеспеченность игрушками, дидактическим материалом; соответствие требованиям к оснащению и оборудованию кабинетов логопеда, дефектолога, психолога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наличие специализированно оборудованных помещений (изостудия, экологическая комната и д. р.)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наличие и соответствие требованиям СанПиН музыкального и спортивного зала, спортивной площадки, бассейна, групповых участков: физкультурной площадки; огорода; цветника; зелёных насаждений; состояние групповых площадок, веранд, теневых навесов и игрового оборудования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 xml:space="preserve">- результативность системы воспитательной работы; </w:t>
      </w:r>
    </w:p>
    <w:p w:rsidR="00626945" w:rsidRPr="003851C1" w:rsidRDefault="00436027" w:rsidP="00A1494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6945" w:rsidRPr="003851C1">
        <w:rPr>
          <w:sz w:val="24"/>
          <w:szCs w:val="24"/>
        </w:rPr>
        <w:t>.5.3. Анализируется и оценивается состояние дополнительного образования, в том числе: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программы дополнительного образования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 xml:space="preserve">- наличие необходимых условий, материально-технического, программно-методического, кадрового обеспечения для реализации программ дополнительного образования; 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направленность реализуемых программ дополнительного образования детей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охват воспитанников дополнительным образованием;</w:t>
      </w:r>
    </w:p>
    <w:p w:rsidR="00626945" w:rsidRPr="003851C1" w:rsidRDefault="00626945" w:rsidP="00A14944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анализ эффективности реализации программ дополнительного образования;</w:t>
      </w:r>
    </w:p>
    <w:p w:rsidR="00626945" w:rsidRPr="003851C1" w:rsidRDefault="00436027" w:rsidP="00A14944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4</w:t>
      </w:r>
      <w:r w:rsidR="00626945" w:rsidRPr="003851C1">
        <w:rPr>
          <w:color w:val="000000"/>
          <w:spacing w:val="-6"/>
          <w:sz w:val="24"/>
          <w:szCs w:val="24"/>
        </w:rPr>
        <w:t>.5.4. Проводится анализ  работы по изучению мнения участников образовательных отношений о деятельности дошкольного образовательного учреждения, в том числе: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>- изучение мнения участников образовательных отношений об образовательном учреждении, указать источник знаний о них;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>- 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>- 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B816C9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 xml:space="preserve">- </w:t>
      </w:r>
      <w:r w:rsidR="00B816C9">
        <w:rPr>
          <w:color w:val="000000"/>
          <w:sz w:val="24"/>
          <w:szCs w:val="24"/>
        </w:rPr>
        <w:t xml:space="preserve">формы для применения </w:t>
      </w:r>
      <w:r w:rsidRPr="003851C1">
        <w:rPr>
          <w:color w:val="000000"/>
          <w:sz w:val="24"/>
          <w:szCs w:val="24"/>
        </w:rPr>
        <w:t xml:space="preserve"> получения обратной связи</w:t>
      </w:r>
      <w:r w:rsidR="00B816C9">
        <w:rPr>
          <w:color w:val="000000"/>
          <w:sz w:val="24"/>
          <w:szCs w:val="24"/>
        </w:rPr>
        <w:t>;</w:t>
      </w:r>
      <w:r w:rsidRPr="003851C1">
        <w:rPr>
          <w:color w:val="000000"/>
          <w:sz w:val="24"/>
          <w:szCs w:val="24"/>
        </w:rPr>
        <w:t xml:space="preserve"> </w:t>
      </w:r>
    </w:p>
    <w:p w:rsidR="00626945" w:rsidRPr="003851C1" w:rsidRDefault="00B816C9" w:rsidP="00A14944">
      <w:pPr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626945" w:rsidRPr="003851C1">
        <w:rPr>
          <w:color w:val="000000"/>
          <w:sz w:val="24"/>
          <w:szCs w:val="24"/>
        </w:rPr>
        <w:t>меры, которые были предприняты по результатам опросов участников образовательных отношений и оценка эффективности подобных мер;</w:t>
      </w:r>
    </w:p>
    <w:p w:rsidR="00626945" w:rsidRPr="003851C1" w:rsidRDefault="00436027" w:rsidP="00A14944">
      <w:pPr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4</w:t>
      </w:r>
      <w:r w:rsidR="00626945" w:rsidRPr="003851C1">
        <w:rPr>
          <w:color w:val="000000"/>
          <w:spacing w:val="-6"/>
          <w:sz w:val="24"/>
          <w:szCs w:val="24"/>
        </w:rPr>
        <w:t>.5.5. Проводится анализ  и даётся оценка качеству подготовки воспитанников, в том числе:</w:t>
      </w:r>
    </w:p>
    <w:p w:rsidR="00626945" w:rsidRPr="003851C1" w:rsidRDefault="00626945" w:rsidP="00A14944">
      <w:pPr>
        <w:jc w:val="both"/>
        <w:rPr>
          <w:spacing w:val="-9"/>
          <w:sz w:val="24"/>
          <w:szCs w:val="24"/>
        </w:rPr>
      </w:pPr>
      <w:r w:rsidRPr="003851C1">
        <w:rPr>
          <w:color w:val="000000"/>
          <w:sz w:val="24"/>
          <w:szCs w:val="24"/>
        </w:rPr>
        <w:t xml:space="preserve">- число воспитанников, для которых учебный план является слишком сложным полностью или частично (необходимо указать с чем конкретно не справляются воспитанники); </w:t>
      </w:r>
    </w:p>
    <w:p w:rsidR="00626945" w:rsidRPr="003851C1" w:rsidRDefault="00626945" w:rsidP="00A14944">
      <w:pPr>
        <w:jc w:val="both"/>
        <w:rPr>
          <w:spacing w:val="-6"/>
          <w:sz w:val="24"/>
          <w:szCs w:val="24"/>
        </w:rPr>
      </w:pPr>
      <w:r w:rsidRPr="003851C1">
        <w:rPr>
          <w:color w:val="000000"/>
          <w:spacing w:val="-6"/>
          <w:sz w:val="24"/>
          <w:szCs w:val="24"/>
        </w:rPr>
        <w:t>- у</w:t>
      </w:r>
      <w:r w:rsidRPr="003851C1">
        <w:rPr>
          <w:spacing w:val="-6"/>
          <w:sz w:val="24"/>
          <w:szCs w:val="24"/>
        </w:rPr>
        <w:t>казываются формы проведения промежуточной и итоговой оценки уровня развития воспитанников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rPr>
          <w:spacing w:val="-2"/>
        </w:rPr>
        <w:t>- д</w:t>
      </w:r>
      <w:r w:rsidRPr="003851C1">
        <w:t xml:space="preserve">остижения воспитанников по сравнению с их первоначальным уровнем; 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достижение целевых ориентиров дошкольного образования в соответствии с требованиями федерального государственного образовательного стандарта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наличие выбывших воспитанников без продолжения общего образова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наличие воспитанников, оставленных на повторное обучение;</w:t>
      </w:r>
    </w:p>
    <w:p w:rsidR="00626945" w:rsidRPr="003851C1" w:rsidRDefault="00626945" w:rsidP="00A14944">
      <w:pPr>
        <w:jc w:val="both"/>
        <w:rPr>
          <w:spacing w:val="-9"/>
          <w:sz w:val="24"/>
          <w:szCs w:val="24"/>
        </w:rPr>
      </w:pPr>
      <w:r w:rsidRPr="003851C1">
        <w:rPr>
          <w:sz w:val="24"/>
          <w:szCs w:val="24"/>
        </w:rPr>
        <w:t>- р</w:t>
      </w:r>
      <w:r w:rsidRPr="003851C1">
        <w:rPr>
          <w:spacing w:val="-9"/>
          <w:sz w:val="24"/>
          <w:szCs w:val="24"/>
        </w:rPr>
        <w:t xml:space="preserve">езультаты мониторинга </w:t>
      </w:r>
      <w:r w:rsidRPr="003851C1">
        <w:rPr>
          <w:spacing w:val="-6"/>
          <w:sz w:val="24"/>
          <w:szCs w:val="24"/>
        </w:rPr>
        <w:t>промежуточной и итоговой оценки уровня развития воспитанников</w:t>
      </w:r>
      <w:r w:rsidRPr="003851C1">
        <w:rPr>
          <w:color w:val="000000"/>
          <w:sz w:val="24"/>
          <w:szCs w:val="24"/>
        </w:rPr>
        <w:t>.</w:t>
      </w:r>
    </w:p>
    <w:p w:rsidR="00626945" w:rsidRPr="00436027" w:rsidRDefault="00436027" w:rsidP="00A14944">
      <w:pPr>
        <w:jc w:val="both"/>
        <w:rPr>
          <w:b/>
          <w:sz w:val="24"/>
          <w:szCs w:val="24"/>
        </w:rPr>
      </w:pPr>
      <w:r w:rsidRPr="00436027">
        <w:rPr>
          <w:b/>
          <w:sz w:val="24"/>
          <w:szCs w:val="24"/>
        </w:rPr>
        <w:t>4</w:t>
      </w:r>
      <w:r w:rsidR="00626945" w:rsidRPr="00436027">
        <w:rPr>
          <w:b/>
          <w:sz w:val="24"/>
          <w:szCs w:val="24"/>
        </w:rPr>
        <w:t>.6. При проведении оценки организации учебного процесса анализируются и оцениваются: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sz w:val="24"/>
          <w:szCs w:val="24"/>
        </w:rPr>
        <w:t xml:space="preserve"> -  </w:t>
      </w:r>
      <w:r w:rsidRPr="003851C1">
        <w:rPr>
          <w:color w:val="000000"/>
          <w:sz w:val="24"/>
          <w:szCs w:val="24"/>
        </w:rPr>
        <w:t xml:space="preserve">учебный план учреждения, его структура, характеристика; механизмы составления учебного плана; выполнение; 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 xml:space="preserve">- анализ нагрузки  воспитанников; 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>- годовой календарный учебный график учреждения;</w:t>
      </w:r>
    </w:p>
    <w:p w:rsidR="00626945" w:rsidRPr="003851C1" w:rsidRDefault="00626945" w:rsidP="00A14944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>- расписание занятий;</w:t>
      </w:r>
    </w:p>
    <w:p w:rsidR="00626945" w:rsidRPr="003851C1" w:rsidRDefault="00626945" w:rsidP="00A14944">
      <w:pPr>
        <w:pStyle w:val="a3"/>
        <w:spacing w:before="0" w:beforeAutospacing="0" w:after="0" w:afterAutospacing="0"/>
        <w:rPr>
          <w:color w:val="000000"/>
        </w:rPr>
      </w:pPr>
      <w:r w:rsidRPr="003851C1">
        <w:rPr>
          <w:color w:val="000000"/>
        </w:rPr>
        <w:t>- анализ причин движения контингента воспитанников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анализ форм работы с воспитанниками, имеющими особые образовательные потребности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с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rPr>
          <w:color w:val="000000"/>
        </w:rPr>
        <w:t xml:space="preserve">- </w:t>
      </w:r>
      <w:r w:rsidRPr="003851C1">
        <w:t>организация углублённого изучения предметов в дошкольном образовательном учреждении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организация обучения по программам специального (коррекционного) обучения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626945" w:rsidRPr="00436027" w:rsidRDefault="00436027" w:rsidP="00A14944">
      <w:pPr>
        <w:jc w:val="both"/>
        <w:rPr>
          <w:b/>
          <w:sz w:val="24"/>
          <w:szCs w:val="24"/>
        </w:rPr>
      </w:pPr>
      <w:r w:rsidRPr="00436027">
        <w:rPr>
          <w:b/>
          <w:sz w:val="24"/>
          <w:szCs w:val="24"/>
        </w:rPr>
        <w:t>4</w:t>
      </w:r>
      <w:r w:rsidR="00626945" w:rsidRPr="00436027">
        <w:rPr>
          <w:b/>
          <w:sz w:val="24"/>
          <w:szCs w:val="24"/>
        </w:rPr>
        <w:t>.7. При проведении оценки качества кадрового обеспечения анализируется и оценивается: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>- 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</w:pPr>
      <w:r w:rsidRPr="003851C1">
        <w:t xml:space="preserve">- количество педагогических работников, обучающихся в ВУЗах, имеющих учёную степень, учёное звание, государственные и отраслевые награды; 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доля педагогических работников (%), работающих на штатной основе;</w:t>
      </w:r>
    </w:p>
    <w:p w:rsidR="00626945" w:rsidRPr="003851C1" w:rsidRDefault="00B816C9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626945" w:rsidRPr="003851C1">
        <w:rPr>
          <w:color w:val="000000"/>
        </w:rPr>
        <w:t>доля педагогических работников, имеющих базовое образование, соответствующее преподаваемым дисциплинам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движение кадров за последние пять лет;</w:t>
      </w:r>
    </w:p>
    <w:p w:rsidR="00626945" w:rsidRPr="003851C1" w:rsidRDefault="00626945" w:rsidP="00A14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возрастной состав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 xml:space="preserve">-работа с молодыми специалистами </w:t>
      </w:r>
      <w:r w:rsidRPr="003851C1">
        <w:rPr>
          <w:color w:val="000000"/>
          <w:spacing w:val="-2"/>
        </w:rPr>
        <w:t>(наличие нормативных и отчетных документов)</w:t>
      </w:r>
      <w:r w:rsidRPr="003851C1">
        <w:rPr>
          <w:color w:val="000000"/>
        </w:rPr>
        <w:t>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творческие достижения педагогов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количество педагогических работников, преподающих предмет не по специальности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lastRenderedPageBreak/>
        <w:t>- укомплектованность общеобразовательного учреждения кадрами; средняя нагрузка на одного педагогического работника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потребность в кадрах (сумма вакансий, планируемой убыли работников и количества планируемого увеличения штатов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порядок установления заработной платы работников дошкольного образовательного учреждения, в т. ч. надбавок к должностным окладам, порядка и размеров их премирования, стимулирующих выплат; заработная плата педагогических работников с учётом стимулирующей части оплаты труда (</w:t>
      </w:r>
      <w:proofErr w:type="spellStart"/>
      <w:r w:rsidRPr="003851C1">
        <w:t>min-max</w:t>
      </w:r>
      <w:proofErr w:type="spellEnd"/>
      <w:r w:rsidRPr="003851C1">
        <w:t>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626945" w:rsidRPr="00436027" w:rsidRDefault="00436027" w:rsidP="00716540">
      <w:pPr>
        <w:jc w:val="both"/>
        <w:rPr>
          <w:b/>
          <w:color w:val="000000"/>
          <w:spacing w:val="-2"/>
          <w:sz w:val="24"/>
          <w:szCs w:val="24"/>
        </w:rPr>
      </w:pPr>
      <w:r w:rsidRPr="00436027">
        <w:rPr>
          <w:b/>
          <w:sz w:val="24"/>
          <w:szCs w:val="24"/>
        </w:rPr>
        <w:t>4</w:t>
      </w:r>
      <w:r w:rsidR="00626945" w:rsidRPr="00436027">
        <w:rPr>
          <w:b/>
          <w:sz w:val="24"/>
          <w:szCs w:val="24"/>
        </w:rPr>
        <w:t>.8. При проведении оценки качества учебно-методического обеспечения анализируется и оценивается:</w:t>
      </w:r>
      <w:r w:rsidR="00626945" w:rsidRPr="00436027">
        <w:rPr>
          <w:b/>
          <w:color w:val="000000"/>
          <w:spacing w:val="-2"/>
          <w:sz w:val="24"/>
          <w:szCs w:val="24"/>
        </w:rPr>
        <w:t xml:space="preserve"> </w:t>
      </w:r>
    </w:p>
    <w:p w:rsidR="00626945" w:rsidRPr="003851C1" w:rsidRDefault="00626945" w:rsidP="00716540">
      <w:pPr>
        <w:jc w:val="both"/>
        <w:rPr>
          <w:spacing w:val="-2"/>
          <w:sz w:val="24"/>
          <w:szCs w:val="24"/>
        </w:rPr>
      </w:pPr>
      <w:r w:rsidRPr="003851C1">
        <w:rPr>
          <w:color w:val="000000"/>
          <w:spacing w:val="-2"/>
          <w:sz w:val="24"/>
          <w:szCs w:val="24"/>
        </w:rPr>
        <w:t xml:space="preserve">- </w:t>
      </w:r>
      <w:r w:rsidRPr="003851C1">
        <w:rPr>
          <w:spacing w:val="-2"/>
          <w:sz w:val="24"/>
          <w:szCs w:val="24"/>
        </w:rPr>
        <w:t>система методической работы дошкольного образовательного учреждения (даётся её характеристика);</w:t>
      </w:r>
    </w:p>
    <w:p w:rsidR="00626945" w:rsidRPr="003851C1" w:rsidRDefault="00626945" w:rsidP="00716540">
      <w:pPr>
        <w:jc w:val="both"/>
        <w:rPr>
          <w:spacing w:val="-2"/>
          <w:sz w:val="24"/>
          <w:szCs w:val="24"/>
        </w:rPr>
      </w:pPr>
      <w:r w:rsidRPr="003851C1">
        <w:rPr>
          <w:spacing w:val="-2"/>
          <w:sz w:val="24"/>
          <w:szCs w:val="24"/>
        </w:rPr>
        <w:t>- оценивается соответствие содержания методической работы задачам, стоящим перед дошкольным образовательным учреждением, в том числе в образовательной программе;</w:t>
      </w:r>
    </w:p>
    <w:p w:rsidR="00626945" w:rsidRPr="003851C1" w:rsidRDefault="00626945" w:rsidP="00716540">
      <w:pPr>
        <w:jc w:val="both"/>
        <w:rPr>
          <w:spacing w:val="-2"/>
          <w:sz w:val="24"/>
          <w:szCs w:val="24"/>
        </w:rPr>
      </w:pPr>
      <w:r w:rsidRPr="003851C1">
        <w:rPr>
          <w:spacing w:val="-2"/>
          <w:sz w:val="24"/>
          <w:szCs w:val="24"/>
        </w:rPr>
        <w:t>- вопросы методической работы, которые ставятся и рассматриваются руководством дошкольного образовательного учреждения, педагогическим советом, в других структурных подразделениях;</w:t>
      </w:r>
    </w:p>
    <w:p w:rsidR="00626945" w:rsidRPr="003851C1" w:rsidRDefault="00626945" w:rsidP="00716540">
      <w:pPr>
        <w:jc w:val="both"/>
        <w:rPr>
          <w:spacing w:val="-2"/>
          <w:sz w:val="24"/>
          <w:szCs w:val="24"/>
        </w:rPr>
      </w:pPr>
      <w:r w:rsidRPr="003851C1">
        <w:rPr>
          <w:spacing w:val="-2"/>
          <w:sz w:val="24"/>
          <w:szCs w:val="24"/>
        </w:rPr>
        <w:t>- наличие методического совета и документов, регламентирующих его деятельность (положение, перспективные и годовые планы работы, анализ их выполнения);</w:t>
      </w:r>
    </w:p>
    <w:p w:rsidR="00626945" w:rsidRPr="003851C1" w:rsidRDefault="00626945" w:rsidP="00716540">
      <w:pPr>
        <w:jc w:val="both"/>
        <w:rPr>
          <w:spacing w:val="-2"/>
          <w:sz w:val="24"/>
          <w:szCs w:val="24"/>
        </w:rPr>
      </w:pPr>
      <w:r w:rsidRPr="003851C1">
        <w:rPr>
          <w:spacing w:val="-2"/>
          <w:sz w:val="24"/>
          <w:szCs w:val="24"/>
        </w:rPr>
        <w:t>- формы организации методической работы;</w:t>
      </w:r>
    </w:p>
    <w:p w:rsidR="00716540" w:rsidRDefault="00626945" w:rsidP="00716540">
      <w:pPr>
        <w:jc w:val="both"/>
        <w:rPr>
          <w:sz w:val="24"/>
          <w:szCs w:val="24"/>
        </w:rPr>
      </w:pPr>
      <w:r w:rsidRPr="003851C1">
        <w:rPr>
          <w:spacing w:val="-2"/>
          <w:sz w:val="24"/>
          <w:szCs w:val="24"/>
        </w:rPr>
        <w:t>- содержание экспериментальной и инновационной деятельности</w:t>
      </w:r>
      <w:r w:rsidR="00716540">
        <w:rPr>
          <w:sz w:val="24"/>
          <w:szCs w:val="24"/>
        </w:rPr>
        <w:t xml:space="preserve"> (протоколы заседаний,</w:t>
      </w:r>
    </w:p>
    <w:p w:rsidR="00626945" w:rsidRPr="003851C1" w:rsidRDefault="00626945" w:rsidP="00716540">
      <w:pPr>
        <w:jc w:val="both"/>
        <w:rPr>
          <w:spacing w:val="-2"/>
          <w:sz w:val="24"/>
          <w:szCs w:val="24"/>
        </w:rPr>
      </w:pPr>
      <w:r w:rsidRPr="003851C1">
        <w:rPr>
          <w:sz w:val="24"/>
          <w:szCs w:val="24"/>
        </w:rPr>
        <w:t>решения экспертного совета) документация, связанная с этим направлением работы</w:t>
      </w:r>
      <w:r w:rsidRPr="003851C1">
        <w:rPr>
          <w:spacing w:val="-2"/>
          <w:sz w:val="24"/>
          <w:szCs w:val="24"/>
        </w:rPr>
        <w:t>;</w:t>
      </w:r>
    </w:p>
    <w:p w:rsidR="00626945" w:rsidRPr="003851C1" w:rsidRDefault="00626945" w:rsidP="00716540">
      <w:pPr>
        <w:jc w:val="both"/>
        <w:rPr>
          <w:color w:val="000000"/>
          <w:spacing w:val="-2"/>
          <w:sz w:val="24"/>
          <w:szCs w:val="24"/>
        </w:rPr>
      </w:pPr>
      <w:r w:rsidRPr="003851C1">
        <w:rPr>
          <w:color w:val="000000"/>
          <w:spacing w:val="-2"/>
          <w:sz w:val="24"/>
          <w:szCs w:val="24"/>
        </w:rPr>
        <w:t>- 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626945" w:rsidRPr="003851C1" w:rsidRDefault="00626945" w:rsidP="00716540">
      <w:pPr>
        <w:jc w:val="both"/>
        <w:rPr>
          <w:color w:val="000000"/>
          <w:spacing w:val="-2"/>
          <w:sz w:val="24"/>
          <w:szCs w:val="24"/>
        </w:rPr>
      </w:pPr>
      <w:r w:rsidRPr="003851C1">
        <w:rPr>
          <w:color w:val="000000"/>
          <w:spacing w:val="-2"/>
          <w:sz w:val="24"/>
          <w:szCs w:val="24"/>
        </w:rPr>
        <w:t>- работа по обобщению и распространению передового опыта;</w:t>
      </w:r>
    </w:p>
    <w:p w:rsidR="00626945" w:rsidRPr="003851C1" w:rsidRDefault="00626945" w:rsidP="00716540">
      <w:pPr>
        <w:jc w:val="both"/>
        <w:rPr>
          <w:color w:val="000000"/>
          <w:spacing w:val="-2"/>
          <w:sz w:val="24"/>
          <w:szCs w:val="24"/>
        </w:rPr>
      </w:pPr>
      <w:r w:rsidRPr="003851C1">
        <w:rPr>
          <w:color w:val="000000"/>
          <w:spacing w:val="-2"/>
          <w:sz w:val="24"/>
          <w:szCs w:val="24"/>
        </w:rPr>
        <w:t>- наличие в дошкольном образовательном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626945" w:rsidRPr="003851C1" w:rsidRDefault="00626945" w:rsidP="00716540">
      <w:pPr>
        <w:jc w:val="both"/>
        <w:rPr>
          <w:spacing w:val="-2"/>
          <w:sz w:val="24"/>
          <w:szCs w:val="24"/>
        </w:rPr>
      </w:pPr>
      <w:r w:rsidRPr="003851C1">
        <w:rPr>
          <w:color w:val="000000"/>
          <w:spacing w:val="-2"/>
          <w:sz w:val="24"/>
          <w:szCs w:val="24"/>
        </w:rPr>
        <w:t xml:space="preserve">- </w:t>
      </w:r>
      <w:r w:rsidRPr="003851C1">
        <w:rPr>
          <w:spacing w:val="-2"/>
          <w:sz w:val="24"/>
          <w:szCs w:val="24"/>
        </w:rPr>
        <w:t>оценка состояния в дошкольном образовательном учреждении документации, регламентирующей методическую работу, и качества методической работы, пути ее совершенствования;</w:t>
      </w:r>
    </w:p>
    <w:p w:rsidR="00626945" w:rsidRPr="003851C1" w:rsidRDefault="00626945" w:rsidP="00716540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 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, привлечение к этой работе ВУЗов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количество педагогических работников дошкольного образовательного учреждения, разработавших авторские программы, утверждённые на федеральном и региональном уровнях.</w:t>
      </w:r>
    </w:p>
    <w:p w:rsidR="00626945" w:rsidRPr="00436027" w:rsidRDefault="00436027" w:rsidP="00716540">
      <w:pPr>
        <w:jc w:val="both"/>
        <w:rPr>
          <w:b/>
          <w:sz w:val="24"/>
          <w:szCs w:val="24"/>
        </w:rPr>
      </w:pPr>
      <w:r w:rsidRPr="00436027">
        <w:rPr>
          <w:b/>
          <w:sz w:val="24"/>
          <w:szCs w:val="24"/>
        </w:rPr>
        <w:t>4</w:t>
      </w:r>
      <w:r w:rsidR="00626945" w:rsidRPr="00436027">
        <w:rPr>
          <w:b/>
          <w:sz w:val="24"/>
          <w:szCs w:val="24"/>
        </w:rPr>
        <w:t>.9. При проведении оценки качества библиотечно-информационного обеспечения анализируется и оценивается: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обеспеченность учебной, учебно-методической и художественной литературой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наличие в дошкольном образовательном учреждении библиотеки (нормативные документы, регламентирующие её деятельность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общее количество единиц хранения фонда библиотеки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объем фонда учебной, учебно-методической, художественной литературы в библиотеке, пополнение и обновление фонда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реальная обеспеченность на одного обучающегося основной учебной литературой по каждому циклу дисциплин, реализуемых образовательных программ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обеспечено ли дошкольное образовательное учреждение современной информационной базой (локальная сеть, выход в Интернет, электронная почта, электронный каталог, медиатека, электронные учебники и т.д.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рациональность использования книжного фонда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lastRenderedPageBreak/>
        <w:t>- востребованность библиотечного фонда и информационной базы;</w:t>
      </w:r>
    </w:p>
    <w:p w:rsidR="00626945" w:rsidRPr="003851C1" w:rsidRDefault="00B816C9" w:rsidP="00B816C9">
      <w:pPr>
        <w:pStyle w:val="a3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  <w:r>
        <w:rPr>
          <w:color w:val="000000"/>
        </w:rPr>
        <w:t xml:space="preserve">- </w:t>
      </w:r>
      <w:r w:rsidR="00626945" w:rsidRPr="003851C1">
        <w:rPr>
          <w:color w:val="000000"/>
        </w:rPr>
        <w:t>наличие сайта дошкольного образовательного учреждения (соответствие установленным требованиям, порядок работы с сайтом), количественные характеристики посещаемости, форум;</w:t>
      </w:r>
    </w:p>
    <w:p w:rsidR="00626945" w:rsidRPr="003851C1" w:rsidRDefault="00626945" w:rsidP="00716540">
      <w:pPr>
        <w:jc w:val="both"/>
        <w:rPr>
          <w:color w:val="000000"/>
          <w:sz w:val="24"/>
          <w:szCs w:val="24"/>
        </w:rPr>
      </w:pPr>
      <w:r w:rsidRPr="003851C1">
        <w:rPr>
          <w:color w:val="000000"/>
          <w:sz w:val="24"/>
          <w:szCs w:val="24"/>
        </w:rPr>
        <w:t>- обеспечение открытости и доступности информации о деятельности дошкольного образовательного учреждения для заинтересованных лиц (наличие информации в СМИ, на сайте образовательного учреждения, информационные стенды (уголки), выставки, презентации и т.д.);</w:t>
      </w:r>
    </w:p>
    <w:p w:rsidR="00626945" w:rsidRPr="00436027" w:rsidRDefault="00436027" w:rsidP="00716540">
      <w:pPr>
        <w:jc w:val="both"/>
        <w:rPr>
          <w:b/>
          <w:sz w:val="24"/>
          <w:szCs w:val="24"/>
        </w:rPr>
      </w:pPr>
      <w:r w:rsidRPr="00436027">
        <w:rPr>
          <w:b/>
          <w:sz w:val="24"/>
          <w:szCs w:val="24"/>
        </w:rPr>
        <w:t>4</w:t>
      </w:r>
      <w:r w:rsidR="00626945" w:rsidRPr="00436027">
        <w:rPr>
          <w:b/>
          <w:sz w:val="24"/>
          <w:szCs w:val="24"/>
        </w:rPr>
        <w:t xml:space="preserve">.10. При проведении оценки качества материально-технической базы анализируется и оценивается: </w:t>
      </w:r>
    </w:p>
    <w:p w:rsidR="00626945" w:rsidRPr="003851C1" w:rsidRDefault="00436027" w:rsidP="0071654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626945" w:rsidRPr="003851C1">
        <w:rPr>
          <w:sz w:val="24"/>
          <w:szCs w:val="24"/>
        </w:rPr>
        <w:t>.10.1. Состояние и использование материально-технической базы, в том числе: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уровень социально-психологической комфортности образовательной среды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соответствие лицензионному нормативу по площади на одного обучающегося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площади, используемых для образовательного процесса (даётся их характеристика);</w:t>
      </w:r>
    </w:p>
    <w:p w:rsidR="00716540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 xml:space="preserve">- сведения о наличии зданий и помещений </w:t>
      </w:r>
      <w:r w:rsidR="00716540">
        <w:rPr>
          <w:color w:val="000000"/>
        </w:rPr>
        <w:t>для организации образовательной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 xml:space="preserve">деятельности; состоянии и назначение зданий и помещений, их площадь; 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 xml:space="preserve">- сведения о количестве и структуре технических средств обучения и </w:t>
      </w:r>
      <w:proofErr w:type="spellStart"/>
      <w:r w:rsidRPr="003851C1">
        <w:rPr>
          <w:color w:val="000000"/>
        </w:rPr>
        <w:t>т.д</w:t>
      </w:r>
      <w:proofErr w:type="spellEnd"/>
      <w:r w:rsidRPr="003851C1">
        <w:rPr>
          <w:color w:val="000000"/>
        </w:rPr>
        <w:t>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сведения об обеспечение мебелью, инвентарём, посудой.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данные о поведении ремонтных работ в дошкольном образовательном учреждении (сколько запланировано и освоено бюджетных (внебюджетных) средств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626945" w:rsidRPr="003851C1" w:rsidRDefault="00626945" w:rsidP="00626945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меры по обеспечению развития материально-технической базы;</w:t>
      </w:r>
    </w:p>
    <w:p w:rsidR="00626945" w:rsidRPr="003851C1" w:rsidRDefault="00626945" w:rsidP="00626945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 xml:space="preserve">- </w:t>
      </w:r>
      <w:r w:rsidRPr="003851C1">
        <w:rPr>
          <w:rStyle w:val="apple-converted-space"/>
          <w:color w:val="000000"/>
        </w:rPr>
        <w:t> мероприятия по у</w:t>
      </w:r>
      <w:r w:rsidRPr="003851C1">
        <w:rPr>
          <w:color w:val="000000"/>
        </w:rPr>
        <w:t>лучшение условий труда и быта педагогов.</w:t>
      </w:r>
    </w:p>
    <w:p w:rsidR="00626945" w:rsidRPr="003851C1" w:rsidRDefault="00436027" w:rsidP="00716540">
      <w:pPr>
        <w:pStyle w:val="a3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4</w:t>
      </w:r>
      <w:r w:rsidR="00626945" w:rsidRPr="003851C1">
        <w:rPr>
          <w:bCs/>
          <w:iCs/>
        </w:rPr>
        <w:t>.10.2.Соблюдение в общеобразовательном учреждении мер противопожарной и антитеррористической безопасности, в том числе: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акты о состоянии пожарной безопасности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проведение учебно-тренировочных мероприятий по вопросам безопасности.</w:t>
      </w:r>
    </w:p>
    <w:p w:rsidR="00626945" w:rsidRPr="003851C1" w:rsidRDefault="00436027" w:rsidP="00716540">
      <w:pPr>
        <w:pStyle w:val="a3"/>
        <w:spacing w:before="0" w:beforeAutospacing="0" w:after="0" w:afterAutospacing="0"/>
        <w:jc w:val="both"/>
      </w:pPr>
      <w:r>
        <w:rPr>
          <w:bCs/>
          <w:iCs/>
        </w:rPr>
        <w:t>4</w:t>
      </w:r>
      <w:r w:rsidR="00626945" w:rsidRPr="003851C1">
        <w:rPr>
          <w:bCs/>
          <w:iCs/>
        </w:rPr>
        <w:t>.10.3. Состояние территории дошкольного образовательного учреждения, в том числе: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состояние ограждения и освещение участка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наличие и состояние необходимых знаков дорожного движения при подъезде к дошкольному образовательному учреждению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оборудование хозяйственной площадки, состояние мусоросборника.</w:t>
      </w:r>
    </w:p>
    <w:p w:rsidR="00626945" w:rsidRPr="00436027" w:rsidRDefault="00436027" w:rsidP="00716540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r w:rsidRPr="00436027">
        <w:rPr>
          <w:b/>
          <w:bCs/>
          <w:iCs/>
        </w:rPr>
        <w:t>4</w:t>
      </w:r>
      <w:r w:rsidR="00626945" w:rsidRPr="00436027">
        <w:rPr>
          <w:b/>
          <w:bCs/>
          <w:iCs/>
        </w:rPr>
        <w:t>.11. При оценке качества медицинского обеспечения дошкольного образовательного учреждения, системы охраны здоровья воспитанников анализируется и оценивается: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bCs/>
          <w:iCs/>
        </w:rPr>
        <w:t>- м</w:t>
      </w:r>
      <w:r w:rsidRPr="003851C1">
        <w:rPr>
          <w:color w:val="000000"/>
        </w:rPr>
        <w:t>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наличие медицинского кабинета, соответствие его СанПиН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регулярность прохождения сотрудниками дошкольного образовательного учреждения медицинских осмотров;</w:t>
      </w:r>
    </w:p>
    <w:p w:rsidR="0043593E" w:rsidRDefault="0043593E" w:rsidP="00716540">
      <w:pPr>
        <w:pStyle w:val="a3"/>
        <w:spacing w:before="0" w:beforeAutospacing="0" w:after="0" w:afterAutospacing="0"/>
        <w:jc w:val="both"/>
      </w:pPr>
    </w:p>
    <w:p w:rsidR="0043593E" w:rsidRDefault="0043593E" w:rsidP="00716540">
      <w:pPr>
        <w:pStyle w:val="a3"/>
        <w:spacing w:before="0" w:beforeAutospacing="0" w:after="0" w:afterAutospacing="0"/>
        <w:jc w:val="both"/>
      </w:pPr>
    </w:p>
    <w:p w:rsidR="0043593E" w:rsidRDefault="0043593E" w:rsidP="00716540">
      <w:pPr>
        <w:pStyle w:val="a3"/>
        <w:spacing w:before="0" w:beforeAutospacing="0" w:after="0" w:afterAutospacing="0"/>
        <w:jc w:val="both"/>
      </w:pP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выполнение норматива наполняемости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анализ заболеваемости воспитанников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сведения о случаях травматизма, пищевых отравлений среди воспитанников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выполнение предписаний надзорных органов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lastRenderedPageBreak/>
        <w:t>- 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соотношение учебной нагрузки программ дополнительного образования;</w:t>
      </w:r>
    </w:p>
    <w:p w:rsidR="00626945" w:rsidRPr="003851C1" w:rsidRDefault="00626945" w:rsidP="00716540">
      <w:pPr>
        <w:jc w:val="both"/>
        <w:rPr>
          <w:sz w:val="24"/>
          <w:szCs w:val="24"/>
        </w:rPr>
      </w:pPr>
      <w:r w:rsidRPr="003851C1">
        <w:rPr>
          <w:color w:val="000000"/>
          <w:sz w:val="24"/>
          <w:szCs w:val="24"/>
        </w:rPr>
        <w:t xml:space="preserve">- использование </w:t>
      </w:r>
      <w:proofErr w:type="spellStart"/>
      <w:r w:rsidRPr="003851C1">
        <w:rPr>
          <w:color w:val="000000"/>
          <w:sz w:val="24"/>
          <w:szCs w:val="24"/>
        </w:rPr>
        <w:t>здоровьесберегающих</w:t>
      </w:r>
      <w:proofErr w:type="spellEnd"/>
      <w:r w:rsidRPr="003851C1">
        <w:rPr>
          <w:color w:val="000000"/>
          <w:sz w:val="24"/>
          <w:szCs w:val="24"/>
        </w:rPr>
        <w:t xml:space="preserve"> технологий, отслеживание их эффективности (показать результативность, в т.ч. динамику состояния здоровья);</w:t>
      </w:r>
      <w:r w:rsidRPr="003851C1">
        <w:rPr>
          <w:sz w:val="24"/>
          <w:szCs w:val="24"/>
        </w:rPr>
        <w:t xml:space="preserve"> </w:t>
      </w:r>
    </w:p>
    <w:p w:rsidR="00626945" w:rsidRPr="003851C1" w:rsidRDefault="00626945" w:rsidP="00626945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- система работы по воспитанию здорового образа жизни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 xml:space="preserve">- динамика распределения  воспитанников по группам здоровья; 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объекты физической культуры - собственные (крытые, открытые, какова их площадь); арендуемые (что, на какой срок, наличие договоры); их использование в соответствии с расписанием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состояние службы психолого-педагогического сопровождения в дошкольном образовательном учреждении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 xml:space="preserve">- состояние социально-психологической службы (цель и методы ее работы, результативность); 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мероприятия по предупреждению нервно-эмоциональных и физических перегрузок у воспитанников.</w:t>
      </w:r>
    </w:p>
    <w:p w:rsidR="00626945" w:rsidRPr="00436027" w:rsidRDefault="00626945" w:rsidP="00716540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r w:rsidRPr="00436027">
        <w:rPr>
          <w:rStyle w:val="apple-converted-space"/>
          <w:b/>
          <w:color w:val="000000"/>
        </w:rPr>
        <w:t> </w:t>
      </w:r>
      <w:r w:rsidR="00436027" w:rsidRPr="00436027">
        <w:rPr>
          <w:rStyle w:val="apple-converted-space"/>
          <w:b/>
          <w:color w:val="000000"/>
        </w:rPr>
        <w:t>4</w:t>
      </w:r>
      <w:r w:rsidRPr="00436027">
        <w:rPr>
          <w:rStyle w:val="apple-converted-space"/>
          <w:b/>
          <w:color w:val="000000"/>
        </w:rPr>
        <w:t>.</w:t>
      </w:r>
      <w:r w:rsidRPr="00436027">
        <w:rPr>
          <w:b/>
          <w:bCs/>
          <w:iCs/>
        </w:rPr>
        <w:t>12. При оценке качества организации питания  анализируется и оценивается: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bCs/>
          <w:iCs/>
        </w:rPr>
        <w:t>- н</w:t>
      </w:r>
      <w:r w:rsidRPr="003851C1">
        <w:rPr>
          <w:color w:val="000000"/>
        </w:rPr>
        <w:t>аличие собственной столовой, буфета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работа администрации по контролю за качеством приготовления пищи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1C1">
        <w:rPr>
          <w:color w:val="000000"/>
        </w:rPr>
        <w:t>- договоры с различными организациями о порядке обе</w:t>
      </w:r>
      <w:r w:rsidR="00716540">
        <w:rPr>
          <w:color w:val="000000"/>
        </w:rPr>
        <w:t xml:space="preserve">спечения питанием воспитанников  </w:t>
      </w:r>
      <w:r w:rsidRPr="003851C1">
        <w:rPr>
          <w:color w:val="000000"/>
        </w:rPr>
        <w:t>и сотрудников (с кем, на какой срок, реквизиты правомочных документов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rPr>
          <w:color w:val="000000"/>
        </w:rPr>
        <w:t>- к</w:t>
      </w:r>
      <w:r w:rsidRPr="003851C1">
        <w:t>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наличие необходимой документации: приказы по организации питания, наличие графика получения питания (молока), накопительная ведомость, журналы бракер</w:t>
      </w:r>
      <w:r w:rsidR="0043593E">
        <w:t>ажа сырой и готовой продукции; 2</w:t>
      </w:r>
      <w:r w:rsidRPr="003851C1">
        <w:t>0-ти дневное меню, картотека блюд; таблицы: запрещённых продуктов, норм питания; список обучающихся, имеющих пищевую аллергию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создание условий соблюдения правил техники безопасности на пищеблоке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выполнение предписаний надзорных органов.</w:t>
      </w:r>
    </w:p>
    <w:p w:rsidR="00626945" w:rsidRPr="00436027" w:rsidRDefault="00436027" w:rsidP="00716540">
      <w:pPr>
        <w:pStyle w:val="a3"/>
        <w:spacing w:before="0" w:beforeAutospacing="0" w:after="0" w:afterAutospacing="0"/>
        <w:jc w:val="both"/>
        <w:rPr>
          <w:b/>
        </w:rPr>
      </w:pPr>
      <w:r w:rsidRPr="00436027">
        <w:rPr>
          <w:b/>
        </w:rPr>
        <w:t>4</w:t>
      </w:r>
      <w:r w:rsidR="00626945" w:rsidRPr="00436027">
        <w:rPr>
          <w:b/>
        </w:rPr>
        <w:t>.13. При проведении оценки функционирования внутренней системы оценки качества образования:</w:t>
      </w:r>
    </w:p>
    <w:p w:rsidR="00626945" w:rsidRPr="003851C1" w:rsidRDefault="00436027" w:rsidP="00716540">
      <w:pPr>
        <w:pStyle w:val="1"/>
        <w:spacing w:before="0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u w:val="none"/>
        </w:rPr>
        <w:t>4</w:t>
      </w:r>
      <w:r w:rsidR="00626945" w:rsidRPr="003851C1">
        <w:rPr>
          <w:rFonts w:ascii="Times New Roman" w:hAnsi="Times New Roman"/>
          <w:b w:val="0"/>
          <w:u w:val="none"/>
        </w:rPr>
        <w:t>.13.1.Осуществляется сбор и анализ информации о дошкольном образовании в соответствии с Перечнем, утверждённым постановлением Правительства РФ от 5 августа 2013 г. № 662 «Об осуществлении мониторинга системы образования»;</w:t>
      </w:r>
    </w:p>
    <w:p w:rsidR="00626945" w:rsidRPr="003851C1" w:rsidRDefault="00436027" w:rsidP="00716540">
      <w:pPr>
        <w:pStyle w:val="a3"/>
        <w:spacing w:before="0" w:beforeAutospacing="0" w:after="0" w:afterAutospacing="0"/>
        <w:jc w:val="both"/>
      </w:pPr>
      <w:r>
        <w:t>4</w:t>
      </w:r>
      <w:r w:rsidR="00626945" w:rsidRPr="003851C1">
        <w:t>.13.2. Анализируется и оценивается:</w:t>
      </w:r>
    </w:p>
    <w:p w:rsidR="0043593E" w:rsidRDefault="0043593E" w:rsidP="00716540">
      <w:pPr>
        <w:pStyle w:val="a3"/>
        <w:spacing w:before="0" w:beforeAutospacing="0" w:after="0" w:afterAutospacing="0"/>
        <w:jc w:val="both"/>
      </w:pP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наличие документов, регламентирующих функционирование внутренней системы оценки качества образования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наличие ответственного лица – представителя руководства дошкольного образовательного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lastRenderedPageBreak/>
        <w:t>- план работы дошкольного образовательного учреждения по обеспечению функционирования внутренней системы оценки качества образования и его выполнение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проводимые мероприятия внутреннего контроля в рамках функционирования внутренней системы оценки качества образования;</w:t>
      </w:r>
    </w:p>
    <w:p w:rsidR="00626945" w:rsidRPr="003851C1" w:rsidRDefault="00626945" w:rsidP="00716540">
      <w:pPr>
        <w:pStyle w:val="a3"/>
        <w:spacing w:before="0" w:beforeAutospacing="0" w:after="0" w:afterAutospacing="0"/>
        <w:jc w:val="both"/>
      </w:pPr>
      <w:r w:rsidRPr="003851C1">
        <w:t>- проводимые корректирующие и предупреждающие действия в рамках функционирования внутренней системы оценки качества образования.</w:t>
      </w:r>
    </w:p>
    <w:p w:rsidR="00626945" w:rsidRPr="00436027" w:rsidRDefault="00436027" w:rsidP="00716540">
      <w:pPr>
        <w:jc w:val="both"/>
        <w:rPr>
          <w:b/>
          <w:sz w:val="24"/>
          <w:szCs w:val="24"/>
        </w:rPr>
      </w:pPr>
      <w:r w:rsidRPr="00436027">
        <w:rPr>
          <w:b/>
          <w:sz w:val="24"/>
          <w:szCs w:val="24"/>
        </w:rPr>
        <w:t>4</w:t>
      </w:r>
      <w:r w:rsidR="00626945" w:rsidRPr="00436027">
        <w:rPr>
          <w:b/>
          <w:sz w:val="24"/>
          <w:szCs w:val="24"/>
        </w:rPr>
        <w:t>.14. Анализ показателей деятельности дошкольного образовательного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26945" w:rsidRPr="003851C1" w:rsidRDefault="00626945" w:rsidP="00716540">
      <w:pPr>
        <w:jc w:val="both"/>
        <w:rPr>
          <w:sz w:val="24"/>
          <w:szCs w:val="24"/>
        </w:rPr>
      </w:pPr>
      <w:r w:rsidRPr="003851C1">
        <w:rPr>
          <w:sz w:val="24"/>
          <w:szCs w:val="24"/>
        </w:rPr>
        <w:t>Данный анализ выполняется по форме и в соответствии с требованиями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36027" w:rsidRDefault="00436027" w:rsidP="00626945">
      <w:pPr>
        <w:ind w:firstLine="708"/>
        <w:jc w:val="center"/>
        <w:rPr>
          <w:b/>
          <w:sz w:val="24"/>
          <w:szCs w:val="24"/>
        </w:rPr>
      </w:pPr>
    </w:p>
    <w:p w:rsidR="00626945" w:rsidRPr="003851C1" w:rsidRDefault="00436027" w:rsidP="0062694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26945" w:rsidRPr="003851C1">
        <w:rPr>
          <w:b/>
          <w:sz w:val="24"/>
          <w:szCs w:val="24"/>
        </w:rPr>
        <w:t>.Обобщение полученных результатов и формирование отчета</w:t>
      </w:r>
    </w:p>
    <w:p w:rsidR="00626945" w:rsidRPr="003851C1" w:rsidRDefault="00436027" w:rsidP="0071654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6945" w:rsidRPr="003851C1">
        <w:rPr>
          <w:sz w:val="24"/>
          <w:szCs w:val="24"/>
        </w:rPr>
        <w:t xml:space="preserve">.1. Информация, полученная в результате сбора сведений в соответствии с утверждённым планом самообследования, членами </w:t>
      </w:r>
      <w:proofErr w:type="gramStart"/>
      <w:r w:rsidR="00626945" w:rsidRPr="003851C1">
        <w:rPr>
          <w:sz w:val="24"/>
          <w:szCs w:val="24"/>
        </w:rPr>
        <w:t>Комиссии  передаётся</w:t>
      </w:r>
      <w:proofErr w:type="gramEnd"/>
      <w:r w:rsidR="00626945" w:rsidRPr="003851C1">
        <w:rPr>
          <w:sz w:val="24"/>
          <w:szCs w:val="24"/>
        </w:rPr>
        <w:t xml:space="preserve"> лицу, ответственному за свод и оформление результатов самообследования дошкольного образовательного учреждения, не позднее чем за три дня до предварительного рассмотрения на Комиссии результатов самообследования.</w:t>
      </w:r>
    </w:p>
    <w:p w:rsidR="00626945" w:rsidRPr="003851C1" w:rsidRDefault="00436027" w:rsidP="0071654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6945" w:rsidRPr="003851C1">
        <w:rPr>
          <w:sz w:val="24"/>
          <w:szCs w:val="24"/>
        </w:rPr>
        <w:t>.2. Лицо ответственное, за свод и оформление результатов самообследования дошкольного образовательного учреждения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самообследованию  (далее Отчёт).</w:t>
      </w:r>
    </w:p>
    <w:p w:rsidR="00626945" w:rsidRPr="003851C1" w:rsidRDefault="00436027" w:rsidP="0071654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6945" w:rsidRPr="003851C1">
        <w:rPr>
          <w:sz w:val="24"/>
          <w:szCs w:val="24"/>
        </w:rPr>
        <w:t>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626945" w:rsidRPr="003851C1" w:rsidRDefault="00436027" w:rsidP="0071654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6945" w:rsidRPr="003851C1">
        <w:rPr>
          <w:sz w:val="24"/>
          <w:szCs w:val="24"/>
        </w:rPr>
        <w:t xml:space="preserve">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 </w:t>
      </w:r>
    </w:p>
    <w:p w:rsidR="00626945" w:rsidRDefault="00436027" w:rsidP="0071654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6945" w:rsidRPr="003851C1">
        <w:rPr>
          <w:sz w:val="24"/>
          <w:szCs w:val="24"/>
        </w:rPr>
        <w:t>.5. После окончательного рассмотрения результатов самообследования итоговая форма Отчёта направляется на рассмотрение органа управления дошкольного образовательного учреждения, к компетенции которого относится решение данного вопроса.</w:t>
      </w:r>
    </w:p>
    <w:p w:rsidR="00531E73" w:rsidRPr="00FB53C1" w:rsidRDefault="00531E73" w:rsidP="007165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Pr="00FB53C1">
        <w:rPr>
          <w:sz w:val="24"/>
          <w:szCs w:val="24"/>
        </w:rPr>
        <w:t>Отчет о самообследовании гот</w:t>
      </w:r>
      <w:r w:rsidR="00FB53C1" w:rsidRPr="00FB53C1">
        <w:rPr>
          <w:sz w:val="24"/>
          <w:szCs w:val="24"/>
        </w:rPr>
        <w:t>овится по состоянию на 1 января</w:t>
      </w:r>
      <w:r w:rsidRPr="00FB53C1">
        <w:rPr>
          <w:sz w:val="24"/>
          <w:szCs w:val="24"/>
        </w:rPr>
        <w:t xml:space="preserve"> текущего года;</w:t>
      </w:r>
    </w:p>
    <w:p w:rsidR="00531E73" w:rsidRPr="00531E73" w:rsidRDefault="00531E73" w:rsidP="00531E73">
      <w:pPr>
        <w:jc w:val="both"/>
        <w:rPr>
          <w:sz w:val="24"/>
          <w:szCs w:val="24"/>
        </w:rPr>
      </w:pPr>
      <w:r w:rsidRPr="00531E73">
        <w:rPr>
          <w:sz w:val="24"/>
          <w:szCs w:val="24"/>
        </w:rPr>
        <w:t>размещается на оф</w:t>
      </w:r>
      <w:r w:rsidR="0043593E">
        <w:rPr>
          <w:sz w:val="24"/>
          <w:szCs w:val="24"/>
        </w:rPr>
        <w:t>ициальном сайте ДОУ не позднее 20 апрел</w:t>
      </w:r>
      <w:r w:rsidRPr="00531E73">
        <w:rPr>
          <w:sz w:val="24"/>
          <w:szCs w:val="24"/>
        </w:rPr>
        <w:t>я текущего года.</w:t>
      </w:r>
    </w:p>
    <w:p w:rsidR="00531E73" w:rsidRPr="003851C1" w:rsidRDefault="00531E73" w:rsidP="00626945">
      <w:pPr>
        <w:ind w:firstLine="708"/>
        <w:jc w:val="both"/>
        <w:rPr>
          <w:sz w:val="24"/>
          <w:szCs w:val="24"/>
        </w:rPr>
      </w:pPr>
    </w:p>
    <w:p w:rsidR="00626945" w:rsidRPr="003851C1" w:rsidRDefault="00531E73" w:rsidP="00626945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>
        <w:rPr>
          <w:b/>
        </w:rPr>
        <w:t>6</w:t>
      </w:r>
      <w:r w:rsidR="00626945" w:rsidRPr="003851C1">
        <w:rPr>
          <w:b/>
        </w:rPr>
        <w:t>. Ответственность</w:t>
      </w:r>
    </w:p>
    <w:p w:rsidR="00626945" w:rsidRPr="003851C1" w:rsidRDefault="00531E73" w:rsidP="00716540">
      <w:pPr>
        <w:pStyle w:val="a3"/>
        <w:spacing w:before="0" w:beforeAutospacing="0" w:after="0" w:afterAutospacing="0"/>
        <w:jc w:val="both"/>
      </w:pPr>
      <w:r>
        <w:t>6</w:t>
      </w:r>
      <w:r w:rsidR="00626945" w:rsidRPr="003851C1">
        <w:t>.1. П</w:t>
      </w:r>
      <w:r w:rsidR="00626945" w:rsidRPr="003851C1">
        <w:rPr>
          <w:lang w:eastAsia="en-US"/>
        </w:rPr>
        <w:t xml:space="preserve">едагогические работники </w:t>
      </w:r>
      <w:r w:rsidR="00626945" w:rsidRPr="003851C1">
        <w:t>несут ответственность за выполнение данного Положения в соответствии требованиями законодательства.</w:t>
      </w:r>
    </w:p>
    <w:p w:rsidR="00626945" w:rsidRDefault="00531E73" w:rsidP="00716540">
      <w:pPr>
        <w:pStyle w:val="a3"/>
        <w:spacing w:before="0" w:beforeAutospacing="0" w:after="0" w:afterAutospacing="0"/>
        <w:jc w:val="both"/>
      </w:pPr>
      <w:r>
        <w:t>6</w:t>
      </w:r>
      <w:r w:rsidR="00626945" w:rsidRPr="003851C1">
        <w:t>.2. Ответственным лицом за организацию работы по данному Положению является руководитель дошкольного образовательного учреждения или уполномоченное им лицо.</w:t>
      </w:r>
    </w:p>
    <w:p w:rsidR="00531E73" w:rsidRDefault="00531E73" w:rsidP="00626945">
      <w:pPr>
        <w:pStyle w:val="a3"/>
        <w:spacing w:before="0" w:beforeAutospacing="0" w:after="0" w:afterAutospacing="0"/>
        <w:ind w:firstLine="540"/>
        <w:jc w:val="both"/>
      </w:pPr>
    </w:p>
    <w:p w:rsidR="0043593E" w:rsidRDefault="0043593E" w:rsidP="00626945">
      <w:pPr>
        <w:pStyle w:val="a3"/>
        <w:spacing w:before="0" w:beforeAutospacing="0" w:after="0" w:afterAutospacing="0"/>
        <w:ind w:firstLine="540"/>
        <w:jc w:val="both"/>
      </w:pPr>
    </w:p>
    <w:p w:rsidR="0043593E" w:rsidRPr="003851C1" w:rsidRDefault="0043593E" w:rsidP="00626945">
      <w:pPr>
        <w:pStyle w:val="a3"/>
        <w:spacing w:before="0" w:beforeAutospacing="0" w:after="0" w:afterAutospacing="0"/>
        <w:ind w:firstLine="540"/>
        <w:jc w:val="both"/>
      </w:pPr>
    </w:p>
    <w:p w:rsidR="00531E73" w:rsidRPr="00531E73" w:rsidRDefault="00531E73" w:rsidP="00531E73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73">
        <w:rPr>
          <w:rFonts w:ascii="Times New Roman" w:hAnsi="Times New Roman" w:cs="Times New Roman"/>
          <w:b/>
          <w:sz w:val="24"/>
          <w:szCs w:val="24"/>
        </w:rPr>
        <w:t>7. Порядок внесения изменений и (или) дополнений в Положение</w:t>
      </w:r>
    </w:p>
    <w:p w:rsidR="00531E73" w:rsidRPr="00531E73" w:rsidRDefault="00531E73" w:rsidP="00531E7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1E73">
        <w:rPr>
          <w:rFonts w:ascii="Times New Roman" w:hAnsi="Times New Roman" w:cs="Times New Roman"/>
          <w:sz w:val="24"/>
          <w:szCs w:val="24"/>
        </w:rPr>
        <w:t xml:space="preserve">.1. Инициатива внесения изменений и (или) дополнений в настоящее Положение может исходить от лиц, отмеченных в п. </w:t>
      </w:r>
      <w:r>
        <w:rPr>
          <w:rFonts w:ascii="Times New Roman" w:hAnsi="Times New Roman" w:cs="Times New Roman"/>
          <w:sz w:val="24"/>
          <w:szCs w:val="24"/>
        </w:rPr>
        <w:t>3.5</w:t>
      </w:r>
      <w:r w:rsidRPr="00531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3.6.</w:t>
      </w:r>
    </w:p>
    <w:p w:rsidR="00716540" w:rsidRDefault="00531E73" w:rsidP="0071654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1E73">
        <w:rPr>
          <w:rFonts w:ascii="Times New Roman" w:hAnsi="Times New Roman" w:cs="Times New Roman"/>
          <w:sz w:val="24"/>
          <w:szCs w:val="24"/>
        </w:rPr>
        <w:t xml:space="preserve">.2. Изменения и (или) дополнения в настоящее Положение подлежат открытому обсуждению на заседании рабочей группы по проведению </w:t>
      </w:r>
      <w:proofErr w:type="spellStart"/>
      <w:r w:rsidRPr="00531E7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31E73">
        <w:rPr>
          <w:rFonts w:ascii="Times New Roman" w:hAnsi="Times New Roman" w:cs="Times New Roman"/>
          <w:sz w:val="24"/>
          <w:szCs w:val="24"/>
        </w:rPr>
        <w:t>.</w:t>
      </w:r>
    </w:p>
    <w:p w:rsidR="00626945" w:rsidRPr="003851C1" w:rsidRDefault="00716540" w:rsidP="0071654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31E73" w:rsidRPr="00531E73">
        <w:rPr>
          <w:rFonts w:ascii="Times New Roman" w:hAnsi="Times New Roman" w:cs="Times New Roman"/>
          <w:sz w:val="24"/>
          <w:szCs w:val="24"/>
        </w:rPr>
        <w:t>.3. Изменения в настоящее Положение вносятся в случае их одобрения большинством состава рабочей группы и утверждаются приказом руководителя ДОУ.</w:t>
      </w:r>
    </w:p>
    <w:p w:rsidR="00626945" w:rsidRPr="003851C1" w:rsidRDefault="00626945" w:rsidP="0062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26945" w:rsidRPr="003851C1" w:rsidRDefault="00626945" w:rsidP="00626945">
      <w:pPr>
        <w:rPr>
          <w:sz w:val="24"/>
          <w:szCs w:val="24"/>
        </w:rPr>
      </w:pPr>
    </w:p>
    <w:p w:rsidR="00D70527" w:rsidRPr="003851C1" w:rsidRDefault="00D70527" w:rsidP="00D70527">
      <w:pPr>
        <w:jc w:val="center"/>
        <w:rPr>
          <w:b/>
          <w:bCs/>
          <w:sz w:val="24"/>
          <w:szCs w:val="24"/>
        </w:rPr>
      </w:pPr>
    </w:p>
    <w:p w:rsidR="00D70527" w:rsidRPr="003851C1" w:rsidRDefault="00D70527" w:rsidP="00D70527">
      <w:pPr>
        <w:jc w:val="center"/>
        <w:rPr>
          <w:b/>
          <w:bCs/>
          <w:sz w:val="24"/>
          <w:szCs w:val="24"/>
        </w:rPr>
      </w:pPr>
    </w:p>
    <w:p w:rsidR="00D70527" w:rsidRPr="003851C1" w:rsidRDefault="00D70527" w:rsidP="00D70527">
      <w:pPr>
        <w:jc w:val="center"/>
        <w:rPr>
          <w:b/>
          <w:bCs/>
          <w:sz w:val="24"/>
          <w:szCs w:val="24"/>
        </w:rPr>
      </w:pPr>
    </w:p>
    <w:p w:rsidR="00D70527" w:rsidRPr="003851C1" w:rsidRDefault="00D70527" w:rsidP="00D70527">
      <w:pPr>
        <w:jc w:val="center"/>
        <w:rPr>
          <w:b/>
          <w:bCs/>
          <w:sz w:val="24"/>
          <w:szCs w:val="24"/>
        </w:rPr>
      </w:pPr>
    </w:p>
    <w:p w:rsidR="00D70527" w:rsidRPr="003851C1" w:rsidRDefault="00D70527" w:rsidP="00D70527">
      <w:pPr>
        <w:jc w:val="center"/>
        <w:rPr>
          <w:b/>
          <w:bCs/>
          <w:sz w:val="24"/>
          <w:szCs w:val="24"/>
        </w:rPr>
      </w:pPr>
    </w:p>
    <w:p w:rsidR="00D70527" w:rsidRPr="003851C1" w:rsidRDefault="00D70527" w:rsidP="00D70527">
      <w:pPr>
        <w:jc w:val="center"/>
        <w:rPr>
          <w:b/>
          <w:bCs/>
          <w:sz w:val="24"/>
          <w:szCs w:val="24"/>
        </w:rPr>
      </w:pPr>
    </w:p>
    <w:p w:rsidR="00626945" w:rsidRPr="003851C1" w:rsidRDefault="00626945">
      <w:pPr>
        <w:rPr>
          <w:sz w:val="24"/>
          <w:szCs w:val="24"/>
        </w:rPr>
      </w:pPr>
    </w:p>
    <w:sectPr w:rsidR="00626945" w:rsidRPr="003851C1" w:rsidSect="002A4C2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527"/>
    <w:rsid w:val="000340C6"/>
    <w:rsid w:val="002A4C21"/>
    <w:rsid w:val="003851C1"/>
    <w:rsid w:val="00393147"/>
    <w:rsid w:val="00394F0B"/>
    <w:rsid w:val="0043593E"/>
    <w:rsid w:val="00436027"/>
    <w:rsid w:val="00442348"/>
    <w:rsid w:val="00531E73"/>
    <w:rsid w:val="00626945"/>
    <w:rsid w:val="006600A5"/>
    <w:rsid w:val="006B5F0B"/>
    <w:rsid w:val="00716540"/>
    <w:rsid w:val="00736626"/>
    <w:rsid w:val="00A01E41"/>
    <w:rsid w:val="00A14944"/>
    <w:rsid w:val="00B41804"/>
    <w:rsid w:val="00B816C9"/>
    <w:rsid w:val="00C9739F"/>
    <w:rsid w:val="00D70527"/>
    <w:rsid w:val="00E34E60"/>
    <w:rsid w:val="00FB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23D9A-B691-4130-8766-76918BE9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70527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libri" w:hAnsi="Calibri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527"/>
    <w:rPr>
      <w:rFonts w:ascii="Calibri" w:eastAsia="Times New Roman" w:hAnsi="Calibri" w:cs="Times New Roman"/>
      <w:b/>
      <w:bCs/>
      <w:sz w:val="24"/>
      <w:szCs w:val="24"/>
      <w:u w:val="single"/>
      <w:lang w:eastAsia="ru-RU"/>
    </w:rPr>
  </w:style>
  <w:style w:type="paragraph" w:styleId="HTML">
    <w:name w:val="HTML Preformatted"/>
    <w:basedOn w:val="a"/>
    <w:link w:val="HTML0"/>
    <w:semiHidden/>
    <w:unhideWhenUsed/>
    <w:rsid w:val="00D7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semiHidden/>
    <w:rsid w:val="00D70527"/>
    <w:rPr>
      <w:rFonts w:ascii="Courier New" w:eastAsia="Batang" w:hAnsi="Courier New" w:cs="Courier New"/>
      <w:sz w:val="20"/>
      <w:szCs w:val="20"/>
      <w:lang w:eastAsia="ko-KR"/>
    </w:rPr>
  </w:style>
  <w:style w:type="paragraph" w:styleId="a3">
    <w:name w:val="Normal (Web)"/>
    <w:basedOn w:val="a"/>
    <w:semiHidden/>
    <w:unhideWhenUsed/>
    <w:rsid w:val="00D705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70527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626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4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31E7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semiHidden/>
    <w:unhideWhenUsed/>
    <w:rsid w:val="0053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AAC6-C28B-47E3-8738-D907E1BE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 73</dc:creator>
  <cp:lastModifiedBy>Марина</cp:lastModifiedBy>
  <cp:revision>8</cp:revision>
  <cp:lastPrinted>2021-05-30T08:18:00Z</cp:lastPrinted>
  <dcterms:created xsi:type="dcterms:W3CDTF">2018-02-12T13:32:00Z</dcterms:created>
  <dcterms:modified xsi:type="dcterms:W3CDTF">2021-06-12T10:03:00Z</dcterms:modified>
</cp:coreProperties>
</file>